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6" w:type="dxa"/>
        <w:tblInd w:w="-567" w:type="dxa"/>
        <w:tblLook w:val="04A0" w:firstRow="1" w:lastRow="0" w:firstColumn="1" w:lastColumn="0" w:noHBand="0" w:noVBand="1"/>
      </w:tblPr>
      <w:tblGrid>
        <w:gridCol w:w="1995"/>
        <w:gridCol w:w="1902"/>
        <w:gridCol w:w="1420"/>
        <w:gridCol w:w="1400"/>
        <w:gridCol w:w="1400"/>
        <w:gridCol w:w="7759"/>
      </w:tblGrid>
      <w:tr w:rsidR="00D13728" w:rsidRPr="00CF34A0" w14:paraId="13971266" w14:textId="77777777" w:rsidTr="00B13F26">
        <w:trPr>
          <w:trHeight w:val="155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60EE11A3" w14:textId="77777777" w:rsidR="00D13728" w:rsidRPr="00D13728" w:rsidRDefault="00D13728" w:rsidP="00D9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82791A7" w14:textId="77777777" w:rsidR="00D13728" w:rsidRPr="00D13728" w:rsidRDefault="00D13728" w:rsidP="00D9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0B7BAD" w14:textId="77777777" w:rsidR="00D13728" w:rsidRPr="00D13728" w:rsidRDefault="00D13728" w:rsidP="00D9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09464AF" w14:textId="1A0E084C" w:rsidR="00D13728" w:rsidRPr="00D13728" w:rsidRDefault="00E32486" w:rsidP="00D9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7E72FF7" w14:textId="77777777" w:rsidR="00D13728" w:rsidRPr="00D13728" w:rsidRDefault="00D13728" w:rsidP="00D9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9" w:type="dxa"/>
            <w:shd w:val="clear" w:color="auto" w:fill="auto"/>
            <w:vAlign w:val="center"/>
            <w:hideMark/>
          </w:tcPr>
          <w:p w14:paraId="03FB06D7" w14:textId="09A9E7F7" w:rsidR="00D13728" w:rsidRPr="00CF34A0" w:rsidRDefault="00D13728" w:rsidP="00D13728">
            <w:pPr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ректор ГУДО "Центр туризма и краеведения 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тей и молодежи "Ветразь" Минского района" 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6899" w:rsidRPr="00CF34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</w:t>
            </w:r>
            <w:r w:rsidR="00556CCE" w:rsidRPr="00CF34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Борисевич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</w:t>
            </w:r>
            <w:r w:rsidR="00321D0F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321D0F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05BC3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50421E73" w14:textId="77777777" w:rsidR="00D13728" w:rsidRPr="00CF34A0" w:rsidRDefault="00D13728" w:rsidP="002D3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728" w:rsidRPr="00CF34A0" w14:paraId="628CD353" w14:textId="77777777" w:rsidTr="00B13F26">
        <w:trPr>
          <w:trHeight w:val="504"/>
        </w:trPr>
        <w:tc>
          <w:tcPr>
            <w:tcW w:w="15876" w:type="dxa"/>
            <w:gridSpan w:val="6"/>
            <w:shd w:val="clear" w:color="auto" w:fill="auto"/>
            <w:vAlign w:val="center"/>
            <w:hideMark/>
          </w:tcPr>
          <w:p w14:paraId="52179406" w14:textId="77777777" w:rsidR="008C1A15" w:rsidRPr="00CF34A0" w:rsidRDefault="008C1A15" w:rsidP="00D9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A986C2" w14:textId="7AC64439" w:rsidR="00D13728" w:rsidRPr="00CF34A0" w:rsidRDefault="00D13728" w:rsidP="00D9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занятий объединений по интересам ГУДО "Центр туризма и краеведения детей и молодежи "Ветразь" Минского района"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="00DC5623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е полугодие 20</w:t>
            </w:r>
            <w:r w:rsidR="0073739C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2D74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B52D74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  <w:p w14:paraId="56E9D6DB" w14:textId="6F15F840" w:rsidR="00D13728" w:rsidRPr="00CF34A0" w:rsidRDefault="009E788A" w:rsidP="0055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D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  <w:r w:rsidR="00DC5623"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Pr="00CF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4A91713" w14:textId="77777777" w:rsidR="0045286E" w:rsidRPr="00CF34A0" w:rsidRDefault="0045286E" w:rsidP="0055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A380B0" w14:textId="17489787" w:rsidR="001F775D" w:rsidRPr="00CF34A0" w:rsidRDefault="001F775D" w:rsidP="00175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7"/>
        <w:gridCol w:w="1586"/>
        <w:gridCol w:w="1784"/>
        <w:gridCol w:w="768"/>
        <w:gridCol w:w="1418"/>
        <w:gridCol w:w="1559"/>
        <w:gridCol w:w="1538"/>
        <w:gridCol w:w="1417"/>
        <w:gridCol w:w="1354"/>
        <w:gridCol w:w="1417"/>
        <w:gridCol w:w="1077"/>
      </w:tblGrid>
      <w:tr w:rsidR="00882F25" w:rsidRPr="00CF34A0" w14:paraId="66DEF58E" w14:textId="77777777" w:rsidTr="00F91832">
        <w:tc>
          <w:tcPr>
            <w:tcW w:w="1817" w:type="dxa"/>
            <w:shd w:val="clear" w:color="auto" w:fill="auto"/>
            <w:vAlign w:val="center"/>
          </w:tcPr>
          <w:p w14:paraId="186DB715" w14:textId="77777777" w:rsidR="00882F25" w:rsidRPr="00CF34A0" w:rsidRDefault="00882F25" w:rsidP="004A19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bookmarkStart w:id="0" w:name="_Hlk114941979"/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базе ГУО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4154DE3" w14:textId="77777777" w:rsidR="00882F25" w:rsidRPr="00CF34A0" w:rsidRDefault="00882F25" w:rsidP="004A19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О Педагог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059CC38" w14:textId="77777777" w:rsidR="00882F25" w:rsidRPr="00CF34A0" w:rsidRDefault="00882F25" w:rsidP="004A19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е ОПИ</w:t>
            </w:r>
          </w:p>
        </w:tc>
        <w:tc>
          <w:tcPr>
            <w:tcW w:w="768" w:type="dxa"/>
            <w:vAlign w:val="center"/>
          </w:tcPr>
          <w:p w14:paraId="4CC5A378" w14:textId="3F954248" w:rsidR="00882F25" w:rsidRPr="00CF34A0" w:rsidRDefault="00882F25" w:rsidP="00882F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часов</w:t>
            </w:r>
            <w:r w:rsidR="00F91832" w:rsidRPr="00CF34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н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C3027" w14:textId="4FFD8AE0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FF74C" w14:textId="77777777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D4F107B" w14:textId="77777777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823FD" w14:textId="77777777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т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C96A91" w14:textId="77777777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A055C" w14:textId="77777777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б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7C553E" w14:textId="77777777" w:rsidR="00882F25" w:rsidRPr="00CF34A0" w:rsidRDefault="00882F25" w:rsidP="007373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F34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</w:t>
            </w:r>
          </w:p>
        </w:tc>
      </w:tr>
      <w:bookmarkEnd w:id="0"/>
      <w:tr w:rsidR="00FF69DB" w:rsidRPr="00CF34A0" w14:paraId="0CE88568" w14:textId="77777777" w:rsidTr="00F91832">
        <w:tc>
          <w:tcPr>
            <w:tcW w:w="1817" w:type="dxa"/>
            <w:shd w:val="clear" w:color="auto" w:fill="auto"/>
            <w:vAlign w:val="center"/>
          </w:tcPr>
          <w:p w14:paraId="5816DFDB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гимназия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0096C362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Ольга Павл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D22C84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44029A5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0" w:type="dxa"/>
            <w:gridSpan w:val="7"/>
            <w:vAlign w:val="center"/>
          </w:tcPr>
          <w:p w14:paraId="32E817D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Утверждается на каждый месяц</w:t>
            </w:r>
          </w:p>
        </w:tc>
      </w:tr>
      <w:tr w:rsidR="00FF69DB" w:rsidRPr="00CF34A0" w14:paraId="4C1304FB" w14:textId="77777777" w:rsidTr="00F91832">
        <w:tc>
          <w:tcPr>
            <w:tcW w:w="1817" w:type="dxa"/>
            <w:shd w:val="clear" w:color="auto" w:fill="auto"/>
            <w:vAlign w:val="center"/>
          </w:tcPr>
          <w:p w14:paraId="4F528D85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2D0BFDA3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чук Светлана Василь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00E1348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768" w:type="dxa"/>
            <w:vAlign w:val="center"/>
          </w:tcPr>
          <w:p w14:paraId="77068C6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145C7D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1.50-12.50</w:t>
            </w:r>
          </w:p>
        </w:tc>
        <w:tc>
          <w:tcPr>
            <w:tcW w:w="1559" w:type="dxa"/>
            <w:vAlign w:val="center"/>
          </w:tcPr>
          <w:p w14:paraId="7D10CE15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2.45-14.45</w:t>
            </w:r>
          </w:p>
        </w:tc>
        <w:tc>
          <w:tcPr>
            <w:tcW w:w="1538" w:type="dxa"/>
            <w:vAlign w:val="center"/>
          </w:tcPr>
          <w:p w14:paraId="08BEFE4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2EC7C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1.50-12.50</w:t>
            </w:r>
          </w:p>
        </w:tc>
        <w:tc>
          <w:tcPr>
            <w:tcW w:w="1354" w:type="dxa"/>
            <w:vAlign w:val="center"/>
          </w:tcPr>
          <w:p w14:paraId="77B32E80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0BE57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36E5DD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40F7459" w14:textId="77777777" w:rsidTr="00F91832">
        <w:tc>
          <w:tcPr>
            <w:tcW w:w="1817" w:type="dxa"/>
            <w:shd w:val="clear" w:color="auto" w:fill="auto"/>
            <w:vAlign w:val="center"/>
          </w:tcPr>
          <w:p w14:paraId="10B2DF0A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9232B8B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чук Светлана Василь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4A5415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768" w:type="dxa"/>
            <w:vAlign w:val="center"/>
          </w:tcPr>
          <w:p w14:paraId="5F886246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E2EFD8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2.50-13.50</w:t>
            </w:r>
          </w:p>
        </w:tc>
        <w:tc>
          <w:tcPr>
            <w:tcW w:w="1559" w:type="dxa"/>
            <w:vAlign w:val="center"/>
          </w:tcPr>
          <w:p w14:paraId="3BC2208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166C31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1.50-13.50</w:t>
            </w:r>
          </w:p>
        </w:tc>
        <w:tc>
          <w:tcPr>
            <w:tcW w:w="1417" w:type="dxa"/>
            <w:vAlign w:val="center"/>
          </w:tcPr>
          <w:p w14:paraId="7E583B33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2.50-13.50</w:t>
            </w:r>
          </w:p>
        </w:tc>
        <w:tc>
          <w:tcPr>
            <w:tcW w:w="1354" w:type="dxa"/>
            <w:vAlign w:val="center"/>
          </w:tcPr>
          <w:p w14:paraId="19E4038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68DA9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97A12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5D645E18" w14:textId="77777777" w:rsidTr="00F91832">
        <w:tc>
          <w:tcPr>
            <w:tcW w:w="1817" w:type="dxa"/>
            <w:shd w:val="clear" w:color="auto" w:fill="auto"/>
            <w:vAlign w:val="center"/>
          </w:tcPr>
          <w:p w14:paraId="4FEF3FDD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2871F0B5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Андрей Витал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62C070D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5217598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0" w:type="dxa"/>
            <w:gridSpan w:val="7"/>
            <w:vAlign w:val="center"/>
          </w:tcPr>
          <w:p w14:paraId="64D1BD9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Утверждается на каждый месяц</w:t>
            </w:r>
          </w:p>
        </w:tc>
      </w:tr>
      <w:tr w:rsidR="00FF69DB" w:rsidRPr="00CF34A0" w14:paraId="5856252C" w14:textId="77777777" w:rsidTr="00F91832">
        <w:tc>
          <w:tcPr>
            <w:tcW w:w="1817" w:type="dxa"/>
            <w:vAlign w:val="center"/>
          </w:tcPr>
          <w:p w14:paraId="6E7A96AF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vAlign w:val="center"/>
          </w:tcPr>
          <w:p w14:paraId="6FF39ADA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родная Маргарита Васильевна </w:t>
            </w:r>
          </w:p>
        </w:tc>
        <w:tc>
          <w:tcPr>
            <w:tcW w:w="1784" w:type="dxa"/>
            <w:vAlign w:val="center"/>
          </w:tcPr>
          <w:p w14:paraId="6F8890F5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маты </w:t>
            </w:r>
          </w:p>
        </w:tc>
        <w:tc>
          <w:tcPr>
            <w:tcW w:w="768" w:type="dxa"/>
            <w:vAlign w:val="center"/>
          </w:tcPr>
          <w:p w14:paraId="652DF945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FC0A60E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AF46B3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45-13.45</w:t>
            </w:r>
          </w:p>
        </w:tc>
        <w:tc>
          <w:tcPr>
            <w:tcW w:w="1538" w:type="dxa"/>
            <w:vAlign w:val="center"/>
          </w:tcPr>
          <w:p w14:paraId="3B37EBD0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5E598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D9DC7D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872A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77" w:type="dxa"/>
            <w:vAlign w:val="center"/>
          </w:tcPr>
          <w:p w14:paraId="64241C1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82EB64D" w14:textId="77777777" w:rsidTr="00F91832">
        <w:tc>
          <w:tcPr>
            <w:tcW w:w="1817" w:type="dxa"/>
            <w:vAlign w:val="center"/>
          </w:tcPr>
          <w:p w14:paraId="7BDCF720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vAlign w:val="center"/>
          </w:tcPr>
          <w:p w14:paraId="67018746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родная Маргарита Васильевна </w:t>
            </w:r>
          </w:p>
        </w:tc>
        <w:tc>
          <w:tcPr>
            <w:tcW w:w="1784" w:type="dxa"/>
            <w:vAlign w:val="center"/>
          </w:tcPr>
          <w:p w14:paraId="40AF83FD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2867488B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D56C8D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640A3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9E7E015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45-13.45</w:t>
            </w:r>
          </w:p>
        </w:tc>
        <w:tc>
          <w:tcPr>
            <w:tcW w:w="1417" w:type="dxa"/>
            <w:vAlign w:val="center"/>
          </w:tcPr>
          <w:p w14:paraId="1F8C36C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11E767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45-13.45</w:t>
            </w:r>
          </w:p>
        </w:tc>
        <w:tc>
          <w:tcPr>
            <w:tcW w:w="1417" w:type="dxa"/>
            <w:vAlign w:val="center"/>
          </w:tcPr>
          <w:p w14:paraId="68B47F76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8ABAD7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ED8F238" w14:textId="77777777" w:rsidTr="00F91832">
        <w:tc>
          <w:tcPr>
            <w:tcW w:w="1817" w:type="dxa"/>
            <w:shd w:val="clear" w:color="auto" w:fill="auto"/>
            <w:vAlign w:val="center"/>
          </w:tcPr>
          <w:p w14:paraId="73148CE6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66E4717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ова Елена Александ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FAA4127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768" w:type="dxa"/>
            <w:vAlign w:val="center"/>
          </w:tcPr>
          <w:p w14:paraId="4192627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7D92FD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0D7AE3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0.50-11.50</w:t>
            </w:r>
          </w:p>
          <w:p w14:paraId="6A30353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3.40-14.40</w:t>
            </w:r>
          </w:p>
          <w:p w14:paraId="5677A97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4.40-16.40</w:t>
            </w:r>
          </w:p>
        </w:tc>
        <w:tc>
          <w:tcPr>
            <w:tcW w:w="1538" w:type="dxa"/>
            <w:vAlign w:val="center"/>
          </w:tcPr>
          <w:p w14:paraId="47AD5CE6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2.45-13.45</w:t>
            </w:r>
          </w:p>
        </w:tc>
        <w:tc>
          <w:tcPr>
            <w:tcW w:w="1417" w:type="dxa"/>
            <w:vAlign w:val="center"/>
          </w:tcPr>
          <w:p w14:paraId="60D1CA81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5.30-17.30</w:t>
            </w:r>
          </w:p>
        </w:tc>
        <w:tc>
          <w:tcPr>
            <w:tcW w:w="1354" w:type="dxa"/>
            <w:vAlign w:val="center"/>
          </w:tcPr>
          <w:p w14:paraId="6B52A6BB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D3350A" w14:textId="77777777" w:rsidR="00FF69DB" w:rsidRPr="00CF34A0" w:rsidRDefault="00FF69DB" w:rsidP="007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1.00-12.00</w:t>
            </w:r>
          </w:p>
          <w:p w14:paraId="2DA6AA0F" w14:textId="77777777" w:rsidR="00FF69DB" w:rsidRPr="00CF34A0" w:rsidRDefault="00FF69DB" w:rsidP="007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2.00-13.00</w:t>
            </w:r>
          </w:p>
          <w:p w14:paraId="6DD6CABA" w14:textId="77777777" w:rsidR="00FF69DB" w:rsidRPr="00CF34A0" w:rsidRDefault="00FF69DB" w:rsidP="0071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3.00-14.00</w:t>
            </w:r>
          </w:p>
        </w:tc>
        <w:tc>
          <w:tcPr>
            <w:tcW w:w="1077" w:type="dxa"/>
            <w:vAlign w:val="center"/>
          </w:tcPr>
          <w:p w14:paraId="642C342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0AF2BEE" w14:textId="77777777" w:rsidTr="00F91832">
        <w:tc>
          <w:tcPr>
            <w:tcW w:w="1817" w:type="dxa"/>
            <w:shd w:val="clear" w:color="auto" w:fill="auto"/>
            <w:vAlign w:val="center"/>
          </w:tcPr>
          <w:p w14:paraId="33D0F71B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2A49974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ерович Артем Александ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9FDE65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232387D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51FBB1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5A509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8.30-20.30</w:t>
            </w:r>
          </w:p>
        </w:tc>
        <w:tc>
          <w:tcPr>
            <w:tcW w:w="1538" w:type="dxa"/>
            <w:vAlign w:val="center"/>
          </w:tcPr>
          <w:p w14:paraId="1CD22013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25385E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2F04237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9308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077" w:type="dxa"/>
            <w:vAlign w:val="center"/>
          </w:tcPr>
          <w:p w14:paraId="653801E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6B0FAF0" w14:textId="77777777" w:rsidTr="00F91832">
        <w:tc>
          <w:tcPr>
            <w:tcW w:w="1817" w:type="dxa"/>
            <w:shd w:val="clear" w:color="auto" w:fill="auto"/>
            <w:vAlign w:val="center"/>
          </w:tcPr>
          <w:p w14:paraId="4B3517D6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EE0466E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ерович Артем Александ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CFAD410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768" w:type="dxa"/>
            <w:vAlign w:val="center"/>
          </w:tcPr>
          <w:p w14:paraId="0DA62516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9E9641B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8.30-20.30</w:t>
            </w:r>
          </w:p>
        </w:tc>
        <w:tc>
          <w:tcPr>
            <w:tcW w:w="1559" w:type="dxa"/>
            <w:vAlign w:val="center"/>
          </w:tcPr>
          <w:p w14:paraId="49B2329B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44C332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527C7E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6.40-18.40</w:t>
            </w:r>
          </w:p>
        </w:tc>
        <w:tc>
          <w:tcPr>
            <w:tcW w:w="1354" w:type="dxa"/>
            <w:vAlign w:val="center"/>
          </w:tcPr>
          <w:p w14:paraId="197E98C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B8148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8F8AA7B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89EC968" w14:textId="77777777" w:rsidTr="00F91832">
        <w:tc>
          <w:tcPr>
            <w:tcW w:w="1817" w:type="dxa"/>
            <w:shd w:val="clear" w:color="auto" w:fill="auto"/>
            <w:vAlign w:val="center"/>
          </w:tcPr>
          <w:p w14:paraId="3E97A340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  <w:p w14:paraId="5A5EB4D3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7E4BF60A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ерович Артем Александ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32AD358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защитники Отечества</w:t>
            </w:r>
          </w:p>
        </w:tc>
        <w:tc>
          <w:tcPr>
            <w:tcW w:w="768" w:type="dxa"/>
            <w:vAlign w:val="center"/>
          </w:tcPr>
          <w:p w14:paraId="5CFABE9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A6EAF1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3F4E49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EAB0CF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8.30-20.30</w:t>
            </w:r>
          </w:p>
        </w:tc>
        <w:tc>
          <w:tcPr>
            <w:tcW w:w="1417" w:type="dxa"/>
            <w:vAlign w:val="center"/>
          </w:tcPr>
          <w:p w14:paraId="131CBC9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07BBF6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6B98E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8D4D93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5116E439" w14:textId="77777777" w:rsidTr="00F91832">
        <w:tc>
          <w:tcPr>
            <w:tcW w:w="1817" w:type="dxa"/>
            <w:shd w:val="clear" w:color="auto" w:fill="auto"/>
            <w:vAlign w:val="center"/>
          </w:tcPr>
          <w:p w14:paraId="7EA1893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овлянская СШ № 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61A4606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хно Александр Сере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FD007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6D07961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716E24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F38E7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1AE434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58BE6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88D890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CEA4F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077" w:type="dxa"/>
            <w:vAlign w:val="center"/>
          </w:tcPr>
          <w:p w14:paraId="3A9A6B6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E3FA001" w14:textId="77777777" w:rsidTr="00F91832">
        <w:tc>
          <w:tcPr>
            <w:tcW w:w="1817" w:type="dxa"/>
            <w:shd w:val="clear" w:color="auto" w:fill="auto"/>
            <w:vAlign w:val="center"/>
          </w:tcPr>
          <w:p w14:paraId="763E3313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B3A4DF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хно Александр Сере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CE1CD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768" w:type="dxa"/>
            <w:vAlign w:val="center"/>
          </w:tcPr>
          <w:p w14:paraId="7C35B76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3C9CCF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C85AB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44D39E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9.35-20.35</w:t>
            </w:r>
          </w:p>
        </w:tc>
        <w:tc>
          <w:tcPr>
            <w:tcW w:w="1417" w:type="dxa"/>
            <w:vAlign w:val="center"/>
          </w:tcPr>
          <w:p w14:paraId="41B2624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8.35-20.35</w:t>
            </w:r>
          </w:p>
        </w:tc>
        <w:tc>
          <w:tcPr>
            <w:tcW w:w="1354" w:type="dxa"/>
            <w:vAlign w:val="center"/>
          </w:tcPr>
          <w:p w14:paraId="7371FD9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9.35-20.35</w:t>
            </w:r>
          </w:p>
        </w:tc>
        <w:tc>
          <w:tcPr>
            <w:tcW w:w="1417" w:type="dxa"/>
            <w:vAlign w:val="center"/>
          </w:tcPr>
          <w:p w14:paraId="771A469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614279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9ED5892" w14:textId="77777777" w:rsidTr="00F91832">
        <w:tc>
          <w:tcPr>
            <w:tcW w:w="1817" w:type="dxa"/>
            <w:vAlign w:val="center"/>
          </w:tcPr>
          <w:p w14:paraId="39E9F92A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vAlign w:val="center"/>
          </w:tcPr>
          <w:p w14:paraId="60089FF1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баева Оксана Николаевна</w:t>
            </w:r>
          </w:p>
        </w:tc>
        <w:tc>
          <w:tcPr>
            <w:tcW w:w="1784" w:type="dxa"/>
            <w:vAlign w:val="center"/>
          </w:tcPr>
          <w:p w14:paraId="45ECB8A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257542F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E9735E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00-19.00</w:t>
            </w:r>
          </w:p>
        </w:tc>
        <w:tc>
          <w:tcPr>
            <w:tcW w:w="1559" w:type="dxa"/>
            <w:vAlign w:val="center"/>
          </w:tcPr>
          <w:p w14:paraId="29FBCAE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BA35CD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2DF0B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E79387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77CA6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F34A0">
              <w:t xml:space="preserve"> 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077" w:type="dxa"/>
            <w:vAlign w:val="center"/>
          </w:tcPr>
          <w:p w14:paraId="5D9BB7F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968F1BF" w14:textId="77777777" w:rsidTr="00F91832">
        <w:tc>
          <w:tcPr>
            <w:tcW w:w="1817" w:type="dxa"/>
            <w:shd w:val="clear" w:color="auto" w:fill="auto"/>
            <w:vAlign w:val="center"/>
          </w:tcPr>
          <w:p w14:paraId="616BAAB6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A80E181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ун Анастасия Владими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580674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маты </w:t>
            </w:r>
          </w:p>
        </w:tc>
        <w:tc>
          <w:tcPr>
            <w:tcW w:w="768" w:type="dxa"/>
            <w:vAlign w:val="center"/>
          </w:tcPr>
          <w:p w14:paraId="74FC5BE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05E2C2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14EA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3C33F2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50-13.50</w:t>
            </w:r>
          </w:p>
        </w:tc>
        <w:tc>
          <w:tcPr>
            <w:tcW w:w="1417" w:type="dxa"/>
            <w:vAlign w:val="center"/>
          </w:tcPr>
          <w:p w14:paraId="74597C0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7F7E45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00E37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22DC4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0A85DE0" w14:textId="77777777" w:rsidTr="00F91832">
        <w:tc>
          <w:tcPr>
            <w:tcW w:w="1817" w:type="dxa"/>
            <w:vAlign w:val="center"/>
          </w:tcPr>
          <w:p w14:paraId="5A0F0C8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2</w:t>
            </w:r>
          </w:p>
        </w:tc>
        <w:tc>
          <w:tcPr>
            <w:tcW w:w="1586" w:type="dxa"/>
            <w:vAlign w:val="center"/>
          </w:tcPr>
          <w:p w14:paraId="0E6025E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войницкий Эдуард Викторович </w:t>
            </w:r>
          </w:p>
        </w:tc>
        <w:tc>
          <w:tcPr>
            <w:tcW w:w="1784" w:type="dxa"/>
            <w:vAlign w:val="center"/>
          </w:tcPr>
          <w:p w14:paraId="199A013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442DFBC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320650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D144D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34AD0E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2.35-13.35</w:t>
            </w:r>
          </w:p>
          <w:p w14:paraId="683C53C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50-14.50</w:t>
            </w:r>
          </w:p>
        </w:tc>
        <w:tc>
          <w:tcPr>
            <w:tcW w:w="1417" w:type="dxa"/>
            <w:vAlign w:val="center"/>
          </w:tcPr>
          <w:p w14:paraId="6D66E5C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F8A67D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BDE3C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2.00-13.00</w:t>
            </w:r>
          </w:p>
          <w:p w14:paraId="5ED8A9E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00-14.00</w:t>
            </w:r>
          </w:p>
        </w:tc>
        <w:tc>
          <w:tcPr>
            <w:tcW w:w="1077" w:type="dxa"/>
            <w:vAlign w:val="center"/>
          </w:tcPr>
          <w:p w14:paraId="38FBD85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EB6CB75" w14:textId="77777777" w:rsidTr="00F91832">
        <w:tc>
          <w:tcPr>
            <w:tcW w:w="1817" w:type="dxa"/>
            <w:shd w:val="clear" w:color="auto" w:fill="auto"/>
            <w:vAlign w:val="center"/>
          </w:tcPr>
          <w:p w14:paraId="4626180A" w14:textId="77777777" w:rsidR="00FF69DB" w:rsidRPr="00CF34A0" w:rsidRDefault="00FF69DB" w:rsidP="003D3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61083031"/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E752447" w14:textId="77777777" w:rsidR="00FF69DB" w:rsidRPr="00CF34A0" w:rsidRDefault="00FF69DB" w:rsidP="003D3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Алексе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FDA02B" w14:textId="77777777" w:rsidR="00FF69DB" w:rsidRPr="00CF34A0" w:rsidRDefault="00FF69DB" w:rsidP="003D3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ет</w:t>
            </w:r>
          </w:p>
        </w:tc>
        <w:tc>
          <w:tcPr>
            <w:tcW w:w="768" w:type="dxa"/>
            <w:vAlign w:val="center"/>
          </w:tcPr>
          <w:p w14:paraId="52F66C6F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2AABDDB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426B19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E13978B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0A973E9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D05EE7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7D592AC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768804A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0E6C60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00-18.00</w:t>
            </w:r>
          </w:p>
          <w:p w14:paraId="17608262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8.00-19.00</w:t>
            </w:r>
          </w:p>
        </w:tc>
        <w:tc>
          <w:tcPr>
            <w:tcW w:w="1077" w:type="dxa"/>
            <w:vAlign w:val="center"/>
          </w:tcPr>
          <w:p w14:paraId="6C76A578" w14:textId="77777777" w:rsidR="00FF69DB" w:rsidRPr="00CF34A0" w:rsidRDefault="00FF69DB" w:rsidP="003D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FF69DB" w:rsidRPr="00CF34A0" w14:paraId="33C4FF89" w14:textId="77777777" w:rsidTr="00F91832">
        <w:tc>
          <w:tcPr>
            <w:tcW w:w="1817" w:type="dxa"/>
            <w:shd w:val="clear" w:color="auto" w:fill="auto"/>
            <w:vAlign w:val="center"/>
          </w:tcPr>
          <w:p w14:paraId="65A7F97B" w14:textId="77777777" w:rsidR="00FF69DB" w:rsidRPr="00CF34A0" w:rsidRDefault="00FF69DB" w:rsidP="001759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81AC370" w14:textId="77777777" w:rsidR="00FF69DB" w:rsidRPr="00CF34A0" w:rsidRDefault="00FF69DB" w:rsidP="001759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Алексе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5C8A523" w14:textId="77777777" w:rsidR="00FF69DB" w:rsidRPr="00CF34A0" w:rsidRDefault="00FF69DB" w:rsidP="001759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768" w:type="dxa"/>
            <w:vAlign w:val="center"/>
          </w:tcPr>
          <w:p w14:paraId="6D73F685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4C53F1C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1.40-12.40</w:t>
            </w:r>
          </w:p>
        </w:tc>
        <w:tc>
          <w:tcPr>
            <w:tcW w:w="1559" w:type="dxa"/>
            <w:vAlign w:val="center"/>
          </w:tcPr>
          <w:p w14:paraId="6E12D323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8" w:type="dxa"/>
            <w:vAlign w:val="center"/>
          </w:tcPr>
          <w:p w14:paraId="633AC7DE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128E0D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2.40-13.40</w:t>
            </w:r>
          </w:p>
          <w:p w14:paraId="1FE072F9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vAlign w:val="center"/>
          </w:tcPr>
          <w:p w14:paraId="00A783AB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72D5FE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18844D3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565B6F3" w14:textId="77777777" w:rsidTr="00F91832">
        <w:tc>
          <w:tcPr>
            <w:tcW w:w="1817" w:type="dxa"/>
            <w:shd w:val="clear" w:color="auto" w:fill="auto"/>
            <w:vAlign w:val="center"/>
          </w:tcPr>
          <w:p w14:paraId="278BFD0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0775368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кевич Евгений Павл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C7906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лет </w:t>
            </w:r>
          </w:p>
        </w:tc>
        <w:tc>
          <w:tcPr>
            <w:tcW w:w="768" w:type="dxa"/>
            <w:vAlign w:val="center"/>
          </w:tcPr>
          <w:p w14:paraId="4EFB8E2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9DDC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0E63D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21A6BE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A978F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292A10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3868C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186EF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0716CEC" w14:textId="77777777" w:rsidTr="00F91832">
        <w:tc>
          <w:tcPr>
            <w:tcW w:w="1817" w:type="dxa"/>
            <w:shd w:val="clear" w:color="auto" w:fill="auto"/>
            <w:vAlign w:val="center"/>
          </w:tcPr>
          <w:p w14:paraId="2A284B1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лянская СШ № 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6D6724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кевич Евгений Павл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EABFF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68" w:type="dxa"/>
            <w:vAlign w:val="center"/>
          </w:tcPr>
          <w:p w14:paraId="07D467F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434E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8E968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8.30-19.30</w:t>
            </w:r>
          </w:p>
          <w:p w14:paraId="61308DD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9.30-20.30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EBDFC5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69F3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8.30-19.30</w:t>
            </w:r>
          </w:p>
          <w:p w14:paraId="3C98279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9.30-20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331DA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45A3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2.00-13.00</w:t>
            </w:r>
          </w:p>
          <w:p w14:paraId="4A04E63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00-14.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FF97D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66F0165" w14:textId="77777777" w:rsidTr="00F91832">
        <w:tc>
          <w:tcPr>
            <w:tcW w:w="1817" w:type="dxa"/>
            <w:shd w:val="clear" w:color="auto" w:fill="auto"/>
            <w:vAlign w:val="center"/>
          </w:tcPr>
          <w:p w14:paraId="5A6C74B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ов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DC5BE23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айковский Николай Александ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61C06A6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2C38088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CAB6D5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8DB39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22E6DF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3D374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97D9E2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28A9B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dxa"/>
            <w:vAlign w:val="center"/>
          </w:tcPr>
          <w:p w14:paraId="4A0394C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D447532" w14:textId="77777777" w:rsidTr="00F91832">
        <w:tc>
          <w:tcPr>
            <w:tcW w:w="1817" w:type="dxa"/>
            <w:shd w:val="clear" w:color="auto" w:fill="auto"/>
            <w:vAlign w:val="center"/>
          </w:tcPr>
          <w:p w14:paraId="6B95302B" w14:textId="77777777" w:rsidR="00FF69DB" w:rsidRPr="00CF34A0" w:rsidRDefault="00FF69DB" w:rsidP="001759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анская Н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565CF77" w14:textId="77777777" w:rsidR="00FF69DB" w:rsidRPr="00CF34A0" w:rsidRDefault="00FF69DB" w:rsidP="001759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Инесса Михайл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D4ED29" w14:textId="77777777" w:rsidR="00FF69DB" w:rsidRPr="00CF34A0" w:rsidRDefault="00FF69DB" w:rsidP="001759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ознайки </w:t>
            </w:r>
          </w:p>
        </w:tc>
        <w:tc>
          <w:tcPr>
            <w:tcW w:w="768" w:type="dxa"/>
            <w:vAlign w:val="center"/>
          </w:tcPr>
          <w:p w14:paraId="2C9B0B12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3048ED3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E813F5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35-14.35</w:t>
            </w:r>
          </w:p>
        </w:tc>
        <w:tc>
          <w:tcPr>
            <w:tcW w:w="1538" w:type="dxa"/>
            <w:vAlign w:val="center"/>
          </w:tcPr>
          <w:p w14:paraId="1252A002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D125E7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0A7B2BC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80A964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EEF4C07" w14:textId="77777777" w:rsidR="00FF69DB" w:rsidRPr="00CF34A0" w:rsidRDefault="00FF69DB" w:rsidP="0017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04FABE5" w14:textId="77777777" w:rsidTr="00F91832">
        <w:tc>
          <w:tcPr>
            <w:tcW w:w="1817" w:type="dxa"/>
            <w:shd w:val="clear" w:color="auto" w:fill="auto"/>
            <w:vAlign w:val="center"/>
          </w:tcPr>
          <w:p w14:paraId="5650D209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анская Н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596790F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тских Юлия Викто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AF33D4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68" w:type="dxa"/>
            <w:vAlign w:val="center"/>
          </w:tcPr>
          <w:p w14:paraId="64641DC3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FD6A232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1948A2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D043B0E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A5783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10-13.10</w:t>
            </w:r>
          </w:p>
        </w:tc>
        <w:tc>
          <w:tcPr>
            <w:tcW w:w="1354" w:type="dxa"/>
            <w:vAlign w:val="center"/>
          </w:tcPr>
          <w:p w14:paraId="12DC04C0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EEA28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A59C10B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860A6E3" w14:textId="77777777" w:rsidTr="00F91832">
        <w:tc>
          <w:tcPr>
            <w:tcW w:w="1817" w:type="dxa"/>
            <w:shd w:val="clear" w:color="auto" w:fill="auto"/>
          </w:tcPr>
          <w:p w14:paraId="4B82556B" w14:textId="77777777" w:rsidR="00FF69DB" w:rsidRPr="00CF34A0" w:rsidRDefault="00FF69DB" w:rsidP="00D570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лянская СШ</w:t>
            </w:r>
          </w:p>
        </w:tc>
        <w:tc>
          <w:tcPr>
            <w:tcW w:w="1586" w:type="dxa"/>
            <w:shd w:val="clear" w:color="auto" w:fill="auto"/>
          </w:tcPr>
          <w:p w14:paraId="6213D2EB" w14:textId="77777777" w:rsidR="00FF69DB" w:rsidRPr="00CF34A0" w:rsidRDefault="00FF69DB" w:rsidP="00D570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вик Серге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D8F748A" w14:textId="77777777" w:rsidR="00FF69DB" w:rsidRPr="00CF34A0" w:rsidRDefault="00FF69DB" w:rsidP="00D570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68" w:type="dxa"/>
            <w:vAlign w:val="center"/>
          </w:tcPr>
          <w:p w14:paraId="73768C93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5FBD751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801844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22FBA60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0DCE45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354" w:type="dxa"/>
            <w:vAlign w:val="center"/>
          </w:tcPr>
          <w:p w14:paraId="08AED4EF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B7A37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CFC5BF5" w14:textId="77777777" w:rsidR="00FF69DB" w:rsidRPr="00CF34A0" w:rsidRDefault="00FF69DB" w:rsidP="00D5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41812FE" w14:textId="77777777" w:rsidTr="00F91832">
        <w:tc>
          <w:tcPr>
            <w:tcW w:w="1817" w:type="dxa"/>
            <w:shd w:val="clear" w:color="auto" w:fill="auto"/>
          </w:tcPr>
          <w:p w14:paraId="6EEF26F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лянская СШ</w:t>
            </w:r>
          </w:p>
        </w:tc>
        <w:tc>
          <w:tcPr>
            <w:tcW w:w="1586" w:type="dxa"/>
            <w:shd w:val="clear" w:color="auto" w:fill="auto"/>
          </w:tcPr>
          <w:p w14:paraId="67B76730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ова Елена Михайл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1FE8DF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триот </w:t>
            </w:r>
          </w:p>
        </w:tc>
        <w:tc>
          <w:tcPr>
            <w:tcW w:w="768" w:type="dxa"/>
            <w:vAlign w:val="center"/>
          </w:tcPr>
          <w:p w14:paraId="1D98AA9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4D58B1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451A1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38" w:type="dxa"/>
            <w:vAlign w:val="center"/>
          </w:tcPr>
          <w:p w14:paraId="6905C08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417" w:type="dxa"/>
            <w:vAlign w:val="center"/>
          </w:tcPr>
          <w:p w14:paraId="1CB92B9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6CAA43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0B843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FDBF37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0C73302" w14:textId="77777777" w:rsidTr="00F91832">
        <w:tc>
          <w:tcPr>
            <w:tcW w:w="1817" w:type="dxa"/>
            <w:shd w:val="clear" w:color="auto" w:fill="auto"/>
            <w:vAlign w:val="center"/>
          </w:tcPr>
          <w:p w14:paraId="1A9D705E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ичская СШ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24EC94AD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Марина Викторовна</w:t>
            </w:r>
          </w:p>
          <w:p w14:paraId="2310721D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8F67E07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334DB4E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722AE8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8E675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A1FE0A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960C6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1024F11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00F6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1077" w:type="dxa"/>
            <w:vAlign w:val="center"/>
          </w:tcPr>
          <w:p w14:paraId="577C90A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7DB2DA1" w14:textId="77777777" w:rsidTr="00F91832">
        <w:tc>
          <w:tcPr>
            <w:tcW w:w="1817" w:type="dxa"/>
            <w:shd w:val="clear" w:color="auto" w:fill="auto"/>
            <w:vAlign w:val="center"/>
          </w:tcPr>
          <w:p w14:paraId="54FCBEB9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дановичская СШ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7F2DA7BA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ич Серге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8899B0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347CA60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CF9C05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53CD9A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E034F2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01876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5B55A21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F95A8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1077" w:type="dxa"/>
            <w:vAlign w:val="center"/>
          </w:tcPr>
          <w:p w14:paraId="6D2D246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C968250" w14:textId="77777777" w:rsidTr="00F91832">
        <w:tc>
          <w:tcPr>
            <w:tcW w:w="1817" w:type="dxa"/>
            <w:shd w:val="clear" w:color="auto" w:fill="auto"/>
            <w:vAlign w:val="center"/>
          </w:tcPr>
          <w:p w14:paraId="2E7276FF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ич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84BD1B3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шевич Сергей Анатол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B8C1A8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патриоты</w:t>
            </w:r>
          </w:p>
        </w:tc>
        <w:tc>
          <w:tcPr>
            <w:tcW w:w="768" w:type="dxa"/>
            <w:vAlign w:val="center"/>
          </w:tcPr>
          <w:p w14:paraId="3DEA06C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613A5DC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CEDC63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CE99847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83E596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70B86D4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405CF7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1077" w:type="dxa"/>
            <w:vAlign w:val="center"/>
          </w:tcPr>
          <w:p w14:paraId="003B436E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323F047" w14:textId="77777777" w:rsidTr="00F91832">
        <w:tc>
          <w:tcPr>
            <w:tcW w:w="1817" w:type="dxa"/>
            <w:shd w:val="clear" w:color="auto" w:fill="auto"/>
            <w:vAlign w:val="center"/>
          </w:tcPr>
          <w:p w14:paraId="35122F7A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ич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5B4194A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шун Регина Геннадь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93AE7A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768" w:type="dxa"/>
            <w:vAlign w:val="center"/>
          </w:tcPr>
          <w:p w14:paraId="23D6AFB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E20C1F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BE3EE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2800ED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62FA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F1F534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CA2E9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vAlign w:val="center"/>
          </w:tcPr>
          <w:p w14:paraId="7A6B583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5B1E7D4E" w14:textId="77777777" w:rsidTr="00F91832">
        <w:trPr>
          <w:trHeight w:val="419"/>
        </w:trPr>
        <w:tc>
          <w:tcPr>
            <w:tcW w:w="1817" w:type="dxa"/>
            <w:shd w:val="clear" w:color="auto" w:fill="auto"/>
            <w:vAlign w:val="center"/>
          </w:tcPr>
          <w:p w14:paraId="14C5938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оч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ABA9E8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 Павел Карп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460A01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768" w:type="dxa"/>
            <w:vAlign w:val="center"/>
          </w:tcPr>
          <w:p w14:paraId="69EBA17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F9F75F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7DE6C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00BAD9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417" w:type="dxa"/>
            <w:vAlign w:val="center"/>
          </w:tcPr>
          <w:p w14:paraId="1B0F94B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FC9B51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34B6B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2DE1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409D056" w14:textId="77777777" w:rsidTr="00F91832">
        <w:tc>
          <w:tcPr>
            <w:tcW w:w="1817" w:type="dxa"/>
            <w:vAlign w:val="center"/>
          </w:tcPr>
          <w:p w14:paraId="3BBA0396" w14:textId="77777777" w:rsidR="00FF69DB" w:rsidRPr="00CF34A0" w:rsidRDefault="00FF69DB" w:rsidP="00E97B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авская гимназия</w:t>
            </w:r>
          </w:p>
        </w:tc>
        <w:tc>
          <w:tcPr>
            <w:tcW w:w="1586" w:type="dxa"/>
            <w:vAlign w:val="center"/>
          </w:tcPr>
          <w:p w14:paraId="6A285AB2" w14:textId="77777777" w:rsidR="00FF69DB" w:rsidRPr="00CF34A0" w:rsidRDefault="00FF69DB" w:rsidP="00E97B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ич Владимир Владимирович</w:t>
            </w:r>
          </w:p>
        </w:tc>
        <w:tc>
          <w:tcPr>
            <w:tcW w:w="1784" w:type="dxa"/>
            <w:vAlign w:val="center"/>
          </w:tcPr>
          <w:p w14:paraId="292C4A43" w14:textId="77777777" w:rsidR="00FF69DB" w:rsidRPr="00CF34A0" w:rsidRDefault="00FF69DB" w:rsidP="00E97B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защитники Отечества</w:t>
            </w:r>
          </w:p>
        </w:tc>
        <w:tc>
          <w:tcPr>
            <w:tcW w:w="768" w:type="dxa"/>
            <w:vAlign w:val="center"/>
          </w:tcPr>
          <w:p w14:paraId="2329BFE3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3B32F40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285E2D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3B1B978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24F142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8484173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15-18.15</w:t>
            </w:r>
          </w:p>
        </w:tc>
        <w:tc>
          <w:tcPr>
            <w:tcW w:w="1417" w:type="dxa"/>
            <w:vAlign w:val="center"/>
          </w:tcPr>
          <w:p w14:paraId="4703B5C3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60E3A3" w14:textId="77777777" w:rsidR="00FF69DB" w:rsidRPr="00CF34A0" w:rsidRDefault="00FF69DB" w:rsidP="00E9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C710027" w14:textId="77777777" w:rsidTr="00F91832">
        <w:tc>
          <w:tcPr>
            <w:tcW w:w="1817" w:type="dxa"/>
            <w:shd w:val="clear" w:color="auto" w:fill="auto"/>
            <w:vAlign w:val="center"/>
          </w:tcPr>
          <w:p w14:paraId="478A5147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авская гимназ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05CE910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ёва Татьяна Серге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765BD3E" w14:textId="77777777" w:rsidR="00FF69DB" w:rsidRPr="00CF34A0" w:rsidRDefault="00FF69DB" w:rsidP="00611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фитнес</w:t>
            </w:r>
          </w:p>
        </w:tc>
        <w:tc>
          <w:tcPr>
            <w:tcW w:w="768" w:type="dxa"/>
            <w:vAlign w:val="center"/>
          </w:tcPr>
          <w:p w14:paraId="0519B05E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58FCC8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15-18.15</w:t>
            </w:r>
          </w:p>
        </w:tc>
        <w:tc>
          <w:tcPr>
            <w:tcW w:w="1559" w:type="dxa"/>
            <w:vAlign w:val="center"/>
          </w:tcPr>
          <w:p w14:paraId="38A56035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B68A7F2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FFCED3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8AE3B4F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262A8D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63B4FCB" w14:textId="77777777" w:rsidR="00FF69DB" w:rsidRPr="00CF34A0" w:rsidRDefault="00FF69DB" w:rsidP="006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87BCD3E" w14:textId="77777777" w:rsidTr="00F91832">
        <w:tc>
          <w:tcPr>
            <w:tcW w:w="1817" w:type="dxa"/>
            <w:shd w:val="clear" w:color="auto" w:fill="auto"/>
            <w:vAlign w:val="center"/>
          </w:tcPr>
          <w:p w14:paraId="561FB71A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авская СШ №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9C03F9B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тов Николай Анатол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F54EB01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скетбол </w:t>
            </w:r>
          </w:p>
        </w:tc>
        <w:tc>
          <w:tcPr>
            <w:tcW w:w="768" w:type="dxa"/>
            <w:vAlign w:val="center"/>
          </w:tcPr>
          <w:p w14:paraId="77C8936D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4CCA56C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30-16.30</w:t>
            </w:r>
          </w:p>
        </w:tc>
        <w:tc>
          <w:tcPr>
            <w:tcW w:w="1559" w:type="dxa"/>
            <w:vAlign w:val="center"/>
          </w:tcPr>
          <w:p w14:paraId="19F2FE92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7.00-19.00</w:t>
            </w:r>
          </w:p>
        </w:tc>
        <w:tc>
          <w:tcPr>
            <w:tcW w:w="1538" w:type="dxa"/>
            <w:vAlign w:val="center"/>
          </w:tcPr>
          <w:p w14:paraId="1A1CF4D1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E8BE3B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2D6C222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E2975A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6D51B0F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5CF261F" w14:textId="77777777" w:rsidTr="00F91832">
        <w:tc>
          <w:tcPr>
            <w:tcW w:w="1817" w:type="dxa"/>
            <w:shd w:val="clear" w:color="auto" w:fill="auto"/>
            <w:vAlign w:val="center"/>
          </w:tcPr>
          <w:p w14:paraId="107D7F3F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авская СШ №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9873E72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тов Николай Анатол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4737BDA" w14:textId="77777777" w:rsidR="00FF69DB" w:rsidRPr="00CF34A0" w:rsidRDefault="00FF69DB" w:rsidP="0077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68" w:type="dxa"/>
            <w:vAlign w:val="center"/>
          </w:tcPr>
          <w:p w14:paraId="2D6304E8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AC00049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D7DFB7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EAE383C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B03DF3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00-16.00</w:t>
            </w:r>
          </w:p>
        </w:tc>
        <w:tc>
          <w:tcPr>
            <w:tcW w:w="1354" w:type="dxa"/>
            <w:vAlign w:val="center"/>
          </w:tcPr>
          <w:p w14:paraId="00455957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810BB5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00-15.00</w:t>
            </w:r>
          </w:p>
        </w:tc>
        <w:tc>
          <w:tcPr>
            <w:tcW w:w="1077" w:type="dxa"/>
            <w:vAlign w:val="center"/>
          </w:tcPr>
          <w:p w14:paraId="14AB2C4C" w14:textId="77777777" w:rsidR="00FF69DB" w:rsidRPr="00CF34A0" w:rsidRDefault="00FF69DB" w:rsidP="0077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F074CC5" w14:textId="77777777" w:rsidTr="00F91832">
        <w:tc>
          <w:tcPr>
            <w:tcW w:w="1817" w:type="dxa"/>
            <w:shd w:val="clear" w:color="auto" w:fill="auto"/>
            <w:vAlign w:val="center"/>
          </w:tcPr>
          <w:p w14:paraId="76F623D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авская СШ №1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5BC8D76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мейчик Валентина Никола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2FB5E9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68" w:type="dxa"/>
            <w:vAlign w:val="center"/>
          </w:tcPr>
          <w:p w14:paraId="40694D4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2C5948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25-15.25</w:t>
            </w:r>
          </w:p>
        </w:tc>
        <w:tc>
          <w:tcPr>
            <w:tcW w:w="1559" w:type="dxa"/>
            <w:vAlign w:val="center"/>
          </w:tcPr>
          <w:p w14:paraId="10DEBCD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BFEF20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9898D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354" w:type="dxa"/>
            <w:vAlign w:val="center"/>
          </w:tcPr>
          <w:p w14:paraId="0F2B575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C1FD5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920EBE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7833434" w14:textId="77777777" w:rsidTr="00F91832">
        <w:tc>
          <w:tcPr>
            <w:tcW w:w="1817" w:type="dxa"/>
            <w:shd w:val="clear" w:color="auto" w:fill="auto"/>
            <w:vAlign w:val="center"/>
          </w:tcPr>
          <w:p w14:paraId="6618F67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авская СШ №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6B3DEF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ий Сергей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7E6CC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патриоты</w:t>
            </w:r>
          </w:p>
        </w:tc>
        <w:tc>
          <w:tcPr>
            <w:tcW w:w="768" w:type="dxa"/>
            <w:vAlign w:val="center"/>
          </w:tcPr>
          <w:p w14:paraId="161EB74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368E04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6FD47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2368B3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87500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F15622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641F2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077" w:type="dxa"/>
            <w:vAlign w:val="center"/>
          </w:tcPr>
          <w:p w14:paraId="760C0E0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F57503E" w14:textId="77777777" w:rsidTr="00F91832">
        <w:tc>
          <w:tcPr>
            <w:tcW w:w="1817" w:type="dxa"/>
            <w:shd w:val="clear" w:color="auto" w:fill="auto"/>
            <w:vAlign w:val="center"/>
          </w:tcPr>
          <w:p w14:paraId="0F768CEE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BY"/>
              </w:rPr>
              <w:t>Заславская СШ №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209385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BY"/>
              </w:rPr>
              <w:t>Пупко Владимир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C42093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6D228A9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12C490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FA80F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7323B0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F577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09BDEB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BC65A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1077" w:type="dxa"/>
            <w:vAlign w:val="center"/>
          </w:tcPr>
          <w:p w14:paraId="6493A61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ED46FEA" w14:textId="77777777" w:rsidTr="00F91832">
        <w:tc>
          <w:tcPr>
            <w:tcW w:w="1817" w:type="dxa"/>
            <w:shd w:val="clear" w:color="auto" w:fill="auto"/>
            <w:vAlign w:val="center"/>
          </w:tcPr>
          <w:p w14:paraId="23AE217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ща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A47460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 Евгений Юльянович</w:t>
            </w:r>
          </w:p>
        </w:tc>
        <w:tc>
          <w:tcPr>
            <w:tcW w:w="1784" w:type="dxa"/>
            <w:vAlign w:val="center"/>
          </w:tcPr>
          <w:p w14:paraId="4B57167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6704F65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46A78A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A2DEA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A458E6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74F36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6AAF5D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A6D64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1.10-13.10</w:t>
            </w:r>
          </w:p>
        </w:tc>
        <w:tc>
          <w:tcPr>
            <w:tcW w:w="1077" w:type="dxa"/>
            <w:vAlign w:val="center"/>
          </w:tcPr>
          <w:p w14:paraId="56776E6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BA44F15" w14:textId="77777777" w:rsidTr="00F91832">
        <w:tc>
          <w:tcPr>
            <w:tcW w:w="1817" w:type="dxa"/>
            <w:shd w:val="clear" w:color="auto" w:fill="auto"/>
          </w:tcPr>
          <w:p w14:paraId="76D64AC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щанская СШ</w:t>
            </w:r>
          </w:p>
        </w:tc>
        <w:tc>
          <w:tcPr>
            <w:tcW w:w="1586" w:type="dxa"/>
            <w:shd w:val="clear" w:color="auto" w:fill="auto"/>
          </w:tcPr>
          <w:p w14:paraId="1600C92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 Евгений Юльянович</w:t>
            </w:r>
          </w:p>
        </w:tc>
        <w:tc>
          <w:tcPr>
            <w:tcW w:w="1784" w:type="dxa"/>
            <w:vAlign w:val="center"/>
          </w:tcPr>
          <w:p w14:paraId="3730E06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691E0BC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0B7109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0419E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A63148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1755C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843CD1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40-12.40</w:t>
            </w:r>
          </w:p>
        </w:tc>
        <w:tc>
          <w:tcPr>
            <w:tcW w:w="1417" w:type="dxa"/>
            <w:vAlign w:val="center"/>
          </w:tcPr>
          <w:p w14:paraId="4C1F3AC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51FAFB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AB8BFB0" w14:textId="77777777" w:rsidTr="00F91832">
        <w:tc>
          <w:tcPr>
            <w:tcW w:w="1817" w:type="dxa"/>
            <w:vAlign w:val="center"/>
          </w:tcPr>
          <w:p w14:paraId="397A7F1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щанская СШ № 2</w:t>
            </w:r>
          </w:p>
        </w:tc>
        <w:tc>
          <w:tcPr>
            <w:tcW w:w="1586" w:type="dxa"/>
            <w:vAlign w:val="center"/>
          </w:tcPr>
          <w:p w14:paraId="2B698FF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 Дарья Сергеевна</w:t>
            </w:r>
          </w:p>
        </w:tc>
        <w:tc>
          <w:tcPr>
            <w:tcW w:w="1784" w:type="dxa"/>
            <w:vAlign w:val="center"/>
          </w:tcPr>
          <w:p w14:paraId="0BC5841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маты </w:t>
            </w:r>
          </w:p>
        </w:tc>
        <w:tc>
          <w:tcPr>
            <w:tcW w:w="768" w:type="dxa"/>
            <w:vAlign w:val="center"/>
          </w:tcPr>
          <w:p w14:paraId="33698CD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34D2B8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8C044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08D0C0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3.45-15.45</w:t>
            </w:r>
          </w:p>
        </w:tc>
        <w:tc>
          <w:tcPr>
            <w:tcW w:w="1417" w:type="dxa"/>
            <w:vAlign w:val="center"/>
          </w:tcPr>
          <w:p w14:paraId="3E12781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595587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45-15.45</w:t>
            </w:r>
          </w:p>
        </w:tc>
        <w:tc>
          <w:tcPr>
            <w:tcW w:w="1417" w:type="dxa"/>
            <w:vAlign w:val="center"/>
          </w:tcPr>
          <w:p w14:paraId="2D6F407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00A004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C032E69" w14:textId="77777777" w:rsidTr="00F91832">
        <w:tc>
          <w:tcPr>
            <w:tcW w:w="1817" w:type="dxa"/>
            <w:vAlign w:val="center"/>
          </w:tcPr>
          <w:p w14:paraId="5C9EA95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щанская СШ № 2</w:t>
            </w:r>
          </w:p>
        </w:tc>
        <w:tc>
          <w:tcPr>
            <w:tcW w:w="1586" w:type="dxa"/>
            <w:vAlign w:val="center"/>
          </w:tcPr>
          <w:p w14:paraId="4DD43A3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 Валерий Павлович</w:t>
            </w:r>
          </w:p>
        </w:tc>
        <w:tc>
          <w:tcPr>
            <w:tcW w:w="1784" w:type="dxa"/>
            <w:vAlign w:val="center"/>
          </w:tcPr>
          <w:p w14:paraId="61CB0DC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45DB658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CD3B42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B3258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538" w:type="dxa"/>
            <w:vAlign w:val="center"/>
          </w:tcPr>
          <w:p w14:paraId="63B321A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DEDC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354" w:type="dxa"/>
            <w:vAlign w:val="center"/>
          </w:tcPr>
          <w:p w14:paraId="1939139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B239B7" w14:textId="0C626E8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96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2" w:name="_GoBack"/>
            <w:bookmarkEnd w:id="2"/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77" w:type="dxa"/>
            <w:vAlign w:val="center"/>
          </w:tcPr>
          <w:p w14:paraId="795CE67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EAB79FB" w14:textId="77777777" w:rsidTr="00F91832">
        <w:tc>
          <w:tcPr>
            <w:tcW w:w="1817" w:type="dxa"/>
            <w:vAlign w:val="center"/>
          </w:tcPr>
          <w:p w14:paraId="21186CA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щанская СШ № 2</w:t>
            </w:r>
          </w:p>
        </w:tc>
        <w:tc>
          <w:tcPr>
            <w:tcW w:w="1586" w:type="dxa"/>
            <w:vAlign w:val="center"/>
          </w:tcPr>
          <w:p w14:paraId="410D1BE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Анна Васильевна</w:t>
            </w:r>
          </w:p>
        </w:tc>
        <w:tc>
          <w:tcPr>
            <w:tcW w:w="1784" w:type="dxa"/>
            <w:vAlign w:val="center"/>
          </w:tcPr>
          <w:p w14:paraId="2EF479E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73F699D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677D88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BA27E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25-16.25</w:t>
            </w:r>
          </w:p>
        </w:tc>
        <w:tc>
          <w:tcPr>
            <w:tcW w:w="1538" w:type="dxa"/>
            <w:vAlign w:val="center"/>
          </w:tcPr>
          <w:p w14:paraId="5698BA1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4.25-16.25</w:t>
            </w:r>
          </w:p>
        </w:tc>
        <w:tc>
          <w:tcPr>
            <w:tcW w:w="1417" w:type="dxa"/>
            <w:vAlign w:val="center"/>
          </w:tcPr>
          <w:p w14:paraId="3C286FB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6523AA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4.25-16.25</w:t>
            </w:r>
          </w:p>
        </w:tc>
        <w:tc>
          <w:tcPr>
            <w:tcW w:w="1417" w:type="dxa"/>
            <w:vAlign w:val="center"/>
          </w:tcPr>
          <w:p w14:paraId="4BA233C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8AA0C6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CD0DF15" w14:textId="77777777" w:rsidTr="00F91832">
        <w:tc>
          <w:tcPr>
            <w:tcW w:w="1817" w:type="dxa"/>
            <w:vAlign w:val="center"/>
          </w:tcPr>
          <w:p w14:paraId="3373577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одищанская СШ № 2</w:t>
            </w:r>
          </w:p>
        </w:tc>
        <w:tc>
          <w:tcPr>
            <w:tcW w:w="1586" w:type="dxa"/>
            <w:vAlign w:val="center"/>
          </w:tcPr>
          <w:p w14:paraId="6AF0574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йко Наталия Алексеевна</w:t>
            </w:r>
          </w:p>
        </w:tc>
        <w:tc>
          <w:tcPr>
            <w:tcW w:w="1784" w:type="dxa"/>
            <w:vAlign w:val="center"/>
          </w:tcPr>
          <w:p w14:paraId="2151758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4D17303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DA2465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722C1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8121AB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15-15.15</w:t>
            </w:r>
          </w:p>
        </w:tc>
        <w:tc>
          <w:tcPr>
            <w:tcW w:w="1417" w:type="dxa"/>
            <w:vAlign w:val="center"/>
          </w:tcPr>
          <w:p w14:paraId="5997A65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40-15.40</w:t>
            </w:r>
          </w:p>
        </w:tc>
        <w:tc>
          <w:tcPr>
            <w:tcW w:w="1354" w:type="dxa"/>
            <w:vAlign w:val="center"/>
          </w:tcPr>
          <w:p w14:paraId="29D5128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33897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2EB48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EA37523" w14:textId="77777777" w:rsidTr="00F91832">
        <w:tc>
          <w:tcPr>
            <w:tcW w:w="1817" w:type="dxa"/>
            <w:vAlign w:val="center"/>
          </w:tcPr>
          <w:p w14:paraId="740B175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щанская СШ № 2</w:t>
            </w:r>
          </w:p>
        </w:tc>
        <w:tc>
          <w:tcPr>
            <w:tcW w:w="1586" w:type="dxa"/>
            <w:vAlign w:val="center"/>
          </w:tcPr>
          <w:p w14:paraId="688C835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кулиев Арслан</w:t>
            </w:r>
          </w:p>
        </w:tc>
        <w:tc>
          <w:tcPr>
            <w:tcW w:w="1784" w:type="dxa"/>
            <w:vAlign w:val="center"/>
          </w:tcPr>
          <w:p w14:paraId="71973C6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68" w:type="dxa"/>
            <w:vAlign w:val="center"/>
          </w:tcPr>
          <w:p w14:paraId="51F5242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4795D1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F407A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10-15.10</w:t>
            </w:r>
          </w:p>
          <w:p w14:paraId="72D7620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10-16.10</w:t>
            </w:r>
          </w:p>
        </w:tc>
        <w:tc>
          <w:tcPr>
            <w:tcW w:w="1538" w:type="dxa"/>
            <w:vAlign w:val="center"/>
          </w:tcPr>
          <w:p w14:paraId="4BD8427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7BAC2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40-15.40</w:t>
            </w:r>
          </w:p>
          <w:p w14:paraId="1D88EA0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40-16.40</w:t>
            </w:r>
          </w:p>
        </w:tc>
        <w:tc>
          <w:tcPr>
            <w:tcW w:w="1354" w:type="dxa"/>
            <w:vAlign w:val="center"/>
          </w:tcPr>
          <w:p w14:paraId="2885EFE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51F61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BBE6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7378AFE" w14:textId="77777777" w:rsidTr="00F91832">
        <w:tc>
          <w:tcPr>
            <w:tcW w:w="1817" w:type="dxa"/>
            <w:shd w:val="clear" w:color="auto" w:fill="auto"/>
            <w:vAlign w:val="center"/>
          </w:tcPr>
          <w:p w14:paraId="0FD1C11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останская Б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A6A0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корудный Владимир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7F3398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маты </w:t>
            </w:r>
          </w:p>
        </w:tc>
        <w:tc>
          <w:tcPr>
            <w:tcW w:w="768" w:type="dxa"/>
            <w:vAlign w:val="center"/>
          </w:tcPr>
          <w:p w14:paraId="58F2007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709106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C70F3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C9F9BF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2FAE5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A404EB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10-16.10</w:t>
            </w:r>
          </w:p>
        </w:tc>
        <w:tc>
          <w:tcPr>
            <w:tcW w:w="1417" w:type="dxa"/>
            <w:vAlign w:val="center"/>
          </w:tcPr>
          <w:p w14:paraId="4018C02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8FC9A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9D6C2E3" w14:textId="77777777" w:rsidTr="00F91832">
        <w:tc>
          <w:tcPr>
            <w:tcW w:w="1817" w:type="dxa"/>
            <w:shd w:val="clear" w:color="auto" w:fill="auto"/>
            <w:vAlign w:val="center"/>
          </w:tcPr>
          <w:p w14:paraId="28DC1A20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останская Б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E2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Ольга Андре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7A391F1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триот </w:t>
            </w:r>
          </w:p>
        </w:tc>
        <w:tc>
          <w:tcPr>
            <w:tcW w:w="768" w:type="dxa"/>
            <w:vAlign w:val="center"/>
          </w:tcPr>
          <w:p w14:paraId="292289D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D0FCFC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3061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20-15.20</w:t>
            </w:r>
          </w:p>
        </w:tc>
        <w:tc>
          <w:tcPr>
            <w:tcW w:w="1538" w:type="dxa"/>
            <w:vAlign w:val="center"/>
          </w:tcPr>
          <w:p w14:paraId="532DA9C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D6EFB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5B710B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089F5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D566D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F3BE401" w14:textId="77777777" w:rsidTr="00F91832">
        <w:tc>
          <w:tcPr>
            <w:tcW w:w="1817" w:type="dxa"/>
            <w:shd w:val="clear" w:color="auto" w:fill="auto"/>
            <w:vAlign w:val="center"/>
          </w:tcPr>
          <w:p w14:paraId="5EFF393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0428FA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Иван Геннад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48ECF7E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45BAE0F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D55B49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FEB64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5A3104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B3D81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D74FC7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051C9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vAlign w:val="center"/>
          </w:tcPr>
          <w:p w14:paraId="5B27C19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DB" w:rsidRPr="00CF34A0" w14:paraId="21150D70" w14:textId="77777777" w:rsidTr="00F91832">
        <w:tc>
          <w:tcPr>
            <w:tcW w:w="1817" w:type="dxa"/>
            <w:shd w:val="clear" w:color="auto" w:fill="auto"/>
            <w:vAlign w:val="center"/>
          </w:tcPr>
          <w:p w14:paraId="57A6BBC6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27E8AB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Иван Геннад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B9CB55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05E5DE8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E9636D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C365A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A1F4EF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256CB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CC9770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E86F1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-14.00</w:t>
            </w:r>
          </w:p>
        </w:tc>
        <w:tc>
          <w:tcPr>
            <w:tcW w:w="1077" w:type="dxa"/>
            <w:vAlign w:val="center"/>
          </w:tcPr>
          <w:p w14:paraId="6AFA582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DB" w:rsidRPr="00CF34A0" w14:paraId="49E96EAF" w14:textId="77777777" w:rsidTr="00F91832">
        <w:tc>
          <w:tcPr>
            <w:tcW w:w="1817" w:type="dxa"/>
            <w:shd w:val="clear" w:color="auto" w:fill="auto"/>
            <w:vAlign w:val="center"/>
          </w:tcPr>
          <w:p w14:paraId="3FB154E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114271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Иван Геннад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2CAE7E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768" w:type="dxa"/>
            <w:vAlign w:val="center"/>
          </w:tcPr>
          <w:p w14:paraId="462EEB6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109507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5FD53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0839AD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D7E73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1354" w:type="dxa"/>
            <w:vAlign w:val="center"/>
          </w:tcPr>
          <w:p w14:paraId="6CCF3E1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1417" w:type="dxa"/>
            <w:vAlign w:val="center"/>
          </w:tcPr>
          <w:p w14:paraId="658EE3C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5C461D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DB" w:rsidRPr="00CF34A0" w14:paraId="754A29E0" w14:textId="77777777" w:rsidTr="00F91832">
        <w:tc>
          <w:tcPr>
            <w:tcW w:w="1817" w:type="dxa"/>
            <w:shd w:val="clear" w:color="auto" w:fill="auto"/>
            <w:vAlign w:val="center"/>
          </w:tcPr>
          <w:p w14:paraId="1B480EA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ослобод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667302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к Юри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AE2773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осипедный туризм</w:t>
            </w:r>
          </w:p>
        </w:tc>
        <w:tc>
          <w:tcPr>
            <w:tcW w:w="768" w:type="dxa"/>
            <w:vAlign w:val="center"/>
          </w:tcPr>
          <w:p w14:paraId="472C28D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428881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8CF9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1409E6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05-18.05</w:t>
            </w:r>
          </w:p>
        </w:tc>
        <w:tc>
          <w:tcPr>
            <w:tcW w:w="1417" w:type="dxa"/>
            <w:vAlign w:val="center"/>
          </w:tcPr>
          <w:p w14:paraId="0709F1B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38AF5F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09C6B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3191BB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</w:tr>
      <w:tr w:rsidR="00FF69DB" w:rsidRPr="00CF34A0" w14:paraId="3A00D489" w14:textId="77777777" w:rsidTr="00F91832">
        <w:tc>
          <w:tcPr>
            <w:tcW w:w="1817" w:type="dxa"/>
            <w:shd w:val="clear" w:color="auto" w:fill="auto"/>
            <w:vAlign w:val="center"/>
          </w:tcPr>
          <w:p w14:paraId="39357F1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ослобод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45AA5B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к Юри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938AE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1B44E00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C53BFD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F37DA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F27AA9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8045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75BAB9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D290D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77" w:type="dxa"/>
            <w:vAlign w:val="center"/>
          </w:tcPr>
          <w:p w14:paraId="430BE29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C13642E" w14:textId="77777777" w:rsidTr="00F91832">
        <w:tc>
          <w:tcPr>
            <w:tcW w:w="1817" w:type="dxa"/>
            <w:shd w:val="clear" w:color="auto" w:fill="auto"/>
            <w:vAlign w:val="center"/>
          </w:tcPr>
          <w:p w14:paraId="4CE6542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ослобод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B37217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к Юрий Леонид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0C1FD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768" w:type="dxa"/>
            <w:vAlign w:val="center"/>
          </w:tcPr>
          <w:p w14:paraId="652E186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46B021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3BB13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10-17.10</w:t>
            </w:r>
          </w:p>
        </w:tc>
        <w:tc>
          <w:tcPr>
            <w:tcW w:w="1538" w:type="dxa"/>
            <w:vAlign w:val="center"/>
          </w:tcPr>
          <w:p w14:paraId="750AD07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ED441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35-17.35</w:t>
            </w:r>
          </w:p>
        </w:tc>
        <w:tc>
          <w:tcPr>
            <w:tcW w:w="1354" w:type="dxa"/>
            <w:vAlign w:val="center"/>
          </w:tcPr>
          <w:p w14:paraId="3B5B24B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9C56F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2C0734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90B6BDE" w14:textId="77777777" w:rsidTr="00F91832">
        <w:tc>
          <w:tcPr>
            <w:tcW w:w="1817" w:type="dxa"/>
            <w:shd w:val="clear" w:color="auto" w:fill="auto"/>
            <w:vAlign w:val="center"/>
          </w:tcPr>
          <w:p w14:paraId="2EF6F614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чулища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34B2E0A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анёнок Анна Александ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632082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486EB34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9E17E9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25D1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7A2D5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329873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344BE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40-15.40</w:t>
            </w:r>
          </w:p>
        </w:tc>
        <w:tc>
          <w:tcPr>
            <w:tcW w:w="1354" w:type="dxa"/>
            <w:vAlign w:val="center"/>
          </w:tcPr>
          <w:p w14:paraId="305196D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159F5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E742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09F7948" w14:textId="77777777" w:rsidTr="00F91832">
        <w:tc>
          <w:tcPr>
            <w:tcW w:w="1817" w:type="dxa"/>
            <w:vAlign w:val="center"/>
          </w:tcPr>
          <w:p w14:paraId="6635D9B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орская СШ</w:t>
            </w:r>
          </w:p>
        </w:tc>
        <w:tc>
          <w:tcPr>
            <w:tcW w:w="1586" w:type="dxa"/>
            <w:vAlign w:val="center"/>
          </w:tcPr>
          <w:p w14:paraId="3AEF53C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инович Светлана Степановна</w:t>
            </w:r>
          </w:p>
        </w:tc>
        <w:tc>
          <w:tcPr>
            <w:tcW w:w="1784" w:type="dxa"/>
            <w:vAlign w:val="center"/>
          </w:tcPr>
          <w:p w14:paraId="0A6D8F2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патриоты</w:t>
            </w:r>
          </w:p>
        </w:tc>
        <w:tc>
          <w:tcPr>
            <w:tcW w:w="768" w:type="dxa"/>
            <w:vAlign w:val="center"/>
          </w:tcPr>
          <w:p w14:paraId="281A665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7D441B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EAC35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D554FC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E2575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23D7A8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9333D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1077" w:type="dxa"/>
            <w:vAlign w:val="center"/>
          </w:tcPr>
          <w:p w14:paraId="49377C1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04F5835" w14:textId="77777777" w:rsidTr="00F91832">
        <w:tc>
          <w:tcPr>
            <w:tcW w:w="1817" w:type="dxa"/>
            <w:shd w:val="clear" w:color="auto" w:fill="auto"/>
            <w:vAlign w:val="center"/>
          </w:tcPr>
          <w:p w14:paraId="30FCA89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орская СШ</w:t>
            </w:r>
          </w:p>
        </w:tc>
        <w:tc>
          <w:tcPr>
            <w:tcW w:w="1586" w:type="dxa"/>
            <w:vAlign w:val="center"/>
          </w:tcPr>
          <w:p w14:paraId="67DC257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Дарья Александровна</w:t>
            </w:r>
          </w:p>
        </w:tc>
        <w:tc>
          <w:tcPr>
            <w:tcW w:w="1784" w:type="dxa"/>
            <w:vAlign w:val="center"/>
          </w:tcPr>
          <w:p w14:paraId="0396D93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68" w:type="dxa"/>
            <w:vAlign w:val="center"/>
          </w:tcPr>
          <w:p w14:paraId="4D1804A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D771CD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A10F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A8A8C2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30AB7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8.00-20.00</w:t>
            </w:r>
          </w:p>
        </w:tc>
        <w:tc>
          <w:tcPr>
            <w:tcW w:w="1354" w:type="dxa"/>
            <w:vAlign w:val="center"/>
          </w:tcPr>
          <w:p w14:paraId="062F87A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7479D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2.00-14.00</w:t>
            </w:r>
          </w:p>
        </w:tc>
        <w:tc>
          <w:tcPr>
            <w:tcW w:w="1077" w:type="dxa"/>
            <w:vAlign w:val="center"/>
          </w:tcPr>
          <w:p w14:paraId="5774362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7C6E54F" w14:textId="77777777" w:rsidTr="00F91832">
        <w:tc>
          <w:tcPr>
            <w:tcW w:w="1817" w:type="dxa"/>
            <w:shd w:val="clear" w:color="auto" w:fill="auto"/>
            <w:vAlign w:val="center"/>
          </w:tcPr>
          <w:p w14:paraId="1EF7A666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ор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DB752E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ак Татьяна Пет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F5069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7F0ACD6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C7706F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53190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7F51A6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03E0D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CD4E9F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417" w:type="dxa"/>
            <w:vAlign w:val="center"/>
          </w:tcPr>
          <w:p w14:paraId="4F1FED5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6DFEE5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DE40983" w14:textId="77777777" w:rsidTr="00F91832">
        <w:tc>
          <w:tcPr>
            <w:tcW w:w="1817" w:type="dxa"/>
            <w:shd w:val="clear" w:color="auto" w:fill="auto"/>
            <w:vAlign w:val="center"/>
          </w:tcPr>
          <w:p w14:paraId="1457C48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ор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61BCEDC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шова Ирина Иван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3DB708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447934D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8EC62A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vAlign w:val="center"/>
          </w:tcPr>
          <w:p w14:paraId="1F90D4D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38" w:type="dxa"/>
            <w:vAlign w:val="center"/>
          </w:tcPr>
          <w:p w14:paraId="12421CD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92AB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0C77FD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7F8BF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29FD3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84D9784" w14:textId="77777777" w:rsidTr="00F91832">
        <w:tc>
          <w:tcPr>
            <w:tcW w:w="1817" w:type="dxa"/>
            <w:shd w:val="clear" w:color="auto" w:fill="auto"/>
            <w:vAlign w:val="center"/>
          </w:tcPr>
          <w:p w14:paraId="204DBAF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ь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10A371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ич Маргарита Дмитри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FEFA73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маты </w:t>
            </w:r>
          </w:p>
        </w:tc>
        <w:tc>
          <w:tcPr>
            <w:tcW w:w="768" w:type="dxa"/>
            <w:vAlign w:val="center"/>
          </w:tcPr>
          <w:p w14:paraId="07EF0EF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91D409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42CEA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7FF67C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1417" w:type="dxa"/>
            <w:vAlign w:val="center"/>
          </w:tcPr>
          <w:p w14:paraId="6C3D78F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D575C2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7605C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9C8681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B9EB4F6" w14:textId="77777777" w:rsidTr="00F91832">
        <w:tc>
          <w:tcPr>
            <w:tcW w:w="1817" w:type="dxa"/>
            <w:shd w:val="clear" w:color="auto" w:fill="auto"/>
            <w:vAlign w:val="center"/>
          </w:tcPr>
          <w:p w14:paraId="23BA6B0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ь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1A9081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ко Сергей Владимирович</w:t>
            </w:r>
          </w:p>
          <w:p w14:paraId="0CA75F2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BFB0383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768" w:type="dxa"/>
            <w:vAlign w:val="center"/>
          </w:tcPr>
          <w:p w14:paraId="37C27AF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AF4A01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1559" w:type="dxa"/>
            <w:vAlign w:val="center"/>
          </w:tcPr>
          <w:p w14:paraId="55AF437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FBBF84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30CA0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FC27F2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93C4A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6EBB58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313CD99" w14:textId="77777777" w:rsidTr="00F91832">
        <w:tc>
          <w:tcPr>
            <w:tcW w:w="1817" w:type="dxa"/>
            <w:shd w:val="clear" w:color="auto" w:fill="auto"/>
            <w:vAlign w:val="center"/>
          </w:tcPr>
          <w:p w14:paraId="3291037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сель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03E5AE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кета Анна Владими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332EB2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68" w:type="dxa"/>
            <w:vAlign w:val="center"/>
          </w:tcPr>
          <w:p w14:paraId="0373DB5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EB3367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3CFEC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B06A45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DC1A4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EE8690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1353C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077" w:type="dxa"/>
            <w:vAlign w:val="center"/>
          </w:tcPr>
          <w:p w14:paraId="2182697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7FB15BD" w14:textId="77777777" w:rsidTr="00F91832">
        <w:tc>
          <w:tcPr>
            <w:tcW w:w="1817" w:type="dxa"/>
            <w:shd w:val="clear" w:color="auto" w:fill="auto"/>
            <w:vAlign w:val="center"/>
          </w:tcPr>
          <w:p w14:paraId="49C32D3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ь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FAB6203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кета Анна Владими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CDBF9A9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2E05A9C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A4FFC6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9300F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797EB4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28DDF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CD79C1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8C6FB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1077" w:type="dxa"/>
            <w:vAlign w:val="center"/>
          </w:tcPr>
          <w:p w14:paraId="34A6399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53D7F45" w14:textId="77777777" w:rsidTr="00F91832">
        <w:tc>
          <w:tcPr>
            <w:tcW w:w="1817" w:type="dxa"/>
            <w:shd w:val="clear" w:color="auto" w:fill="auto"/>
            <w:vAlign w:val="center"/>
          </w:tcPr>
          <w:p w14:paraId="267DD7F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цов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4D3E71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ко Оксана Владими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0544F1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0D6A1B7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AAD5BD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A9CB6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7ED2F5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3F1A2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CDAADA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437EB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077" w:type="dxa"/>
            <w:vAlign w:val="center"/>
          </w:tcPr>
          <w:p w14:paraId="0461C13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07A7849" w14:textId="77777777" w:rsidTr="00F91832">
        <w:tc>
          <w:tcPr>
            <w:tcW w:w="1817" w:type="dxa"/>
            <w:shd w:val="clear" w:color="auto" w:fill="auto"/>
            <w:vAlign w:val="center"/>
          </w:tcPr>
          <w:p w14:paraId="1348475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цов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6E4D2A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шко Мария Михайл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73386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768" w:type="dxa"/>
            <w:vAlign w:val="center"/>
          </w:tcPr>
          <w:p w14:paraId="16477D1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F95D11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841A8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3F99FF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7A2C5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C047B4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ADD1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8.00-9.00</w:t>
            </w:r>
          </w:p>
          <w:p w14:paraId="5D0083F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9.00-10.00</w:t>
            </w:r>
          </w:p>
        </w:tc>
        <w:tc>
          <w:tcPr>
            <w:tcW w:w="1077" w:type="dxa"/>
            <w:vAlign w:val="center"/>
          </w:tcPr>
          <w:p w14:paraId="77D34E9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8008C95" w14:textId="77777777" w:rsidTr="00F91832">
        <w:tc>
          <w:tcPr>
            <w:tcW w:w="1817" w:type="dxa"/>
            <w:shd w:val="clear" w:color="auto" w:fill="auto"/>
            <w:vAlign w:val="center"/>
          </w:tcPr>
          <w:p w14:paraId="75652703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4969B8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 Анатолий Никола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D9253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768" w:type="dxa"/>
            <w:vAlign w:val="center"/>
          </w:tcPr>
          <w:p w14:paraId="057692E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0EE06B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84D58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538" w:type="dxa"/>
            <w:vAlign w:val="center"/>
          </w:tcPr>
          <w:p w14:paraId="20FF77B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A0E77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354" w:type="dxa"/>
            <w:vAlign w:val="center"/>
          </w:tcPr>
          <w:p w14:paraId="4EDBE83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67693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B3CD69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38220D9" w14:textId="77777777" w:rsidTr="00F91832">
        <w:tc>
          <w:tcPr>
            <w:tcW w:w="1817" w:type="dxa"/>
            <w:shd w:val="clear" w:color="auto" w:fill="auto"/>
            <w:vAlign w:val="center"/>
          </w:tcPr>
          <w:p w14:paraId="481E1F6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6A75BD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 Анатолий Никола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7BA53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2B7D315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CDA25E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ECE63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648709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1556C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1AF1A6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9418B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1077" w:type="dxa"/>
            <w:vAlign w:val="center"/>
          </w:tcPr>
          <w:p w14:paraId="1D85DD2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F956557" w14:textId="77777777" w:rsidTr="00F91832">
        <w:tc>
          <w:tcPr>
            <w:tcW w:w="1817" w:type="dxa"/>
            <w:shd w:val="clear" w:color="auto" w:fill="auto"/>
            <w:vAlign w:val="center"/>
          </w:tcPr>
          <w:p w14:paraId="2232EC1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697FE3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 Анатолий Никола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00E90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1DF8E2A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01CC99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6F397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4FB80E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8C605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758448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49592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1077" w:type="dxa"/>
            <w:vAlign w:val="center"/>
          </w:tcPr>
          <w:p w14:paraId="08EE789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828B1FA" w14:textId="77777777" w:rsidTr="00F91832">
        <w:tc>
          <w:tcPr>
            <w:tcW w:w="1817" w:type="dxa"/>
            <w:shd w:val="clear" w:color="auto" w:fill="auto"/>
            <w:vAlign w:val="center"/>
          </w:tcPr>
          <w:p w14:paraId="615D99B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EDDE20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 Александр Каз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13538B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защитники Отечества</w:t>
            </w:r>
          </w:p>
        </w:tc>
        <w:tc>
          <w:tcPr>
            <w:tcW w:w="768" w:type="dxa"/>
            <w:vAlign w:val="center"/>
          </w:tcPr>
          <w:p w14:paraId="71CE200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BAF419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74719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7373E2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57EE6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162B56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417" w:type="dxa"/>
            <w:vAlign w:val="center"/>
          </w:tcPr>
          <w:p w14:paraId="32D5CFD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F923C8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5BA8DDEF" w14:textId="77777777" w:rsidTr="00F91832">
        <w:tc>
          <w:tcPr>
            <w:tcW w:w="1817" w:type="dxa"/>
            <w:shd w:val="clear" w:color="auto" w:fill="auto"/>
            <w:vAlign w:val="center"/>
          </w:tcPr>
          <w:p w14:paraId="0C40A0B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66308C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ферович Роман Никола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054111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768" w:type="dxa"/>
            <w:vAlign w:val="center"/>
          </w:tcPr>
          <w:p w14:paraId="7420303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1E682C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34BDA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95B841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417" w:type="dxa"/>
            <w:vAlign w:val="center"/>
          </w:tcPr>
          <w:p w14:paraId="36E6F51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556516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7E67A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1077" w:type="dxa"/>
            <w:vAlign w:val="center"/>
          </w:tcPr>
          <w:p w14:paraId="6B5CA16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52D4FFFD" w14:textId="77777777" w:rsidTr="00F91832">
        <w:tc>
          <w:tcPr>
            <w:tcW w:w="1817" w:type="dxa"/>
            <w:shd w:val="clear" w:color="auto" w:fill="auto"/>
            <w:vAlign w:val="center"/>
          </w:tcPr>
          <w:p w14:paraId="7856FAD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BE2860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ферович Роман Никола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C3C150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68" w:type="dxa"/>
            <w:vAlign w:val="center"/>
          </w:tcPr>
          <w:p w14:paraId="27FEA12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E7839D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FD88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538" w:type="dxa"/>
            <w:vAlign w:val="center"/>
          </w:tcPr>
          <w:p w14:paraId="3333855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8F5EE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354" w:type="dxa"/>
            <w:vAlign w:val="center"/>
          </w:tcPr>
          <w:p w14:paraId="4939A1C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F6C6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EDF4C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A8BB8DA" w14:textId="77777777" w:rsidTr="00F91832">
        <w:tc>
          <w:tcPr>
            <w:tcW w:w="1817" w:type="dxa"/>
            <w:shd w:val="clear" w:color="auto" w:fill="auto"/>
            <w:vAlign w:val="center"/>
          </w:tcPr>
          <w:p w14:paraId="506D6A7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шицко-Городо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09B5EF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ферович Роман Никола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396A82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35BDE77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16681E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vAlign w:val="center"/>
          </w:tcPr>
          <w:p w14:paraId="6492261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5CB98B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AEA14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C6F451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B9704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C14F1C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CA13896" w14:textId="77777777" w:rsidTr="00F91832">
        <w:tc>
          <w:tcPr>
            <w:tcW w:w="1817" w:type="dxa"/>
            <w:shd w:val="clear" w:color="auto" w:fill="auto"/>
            <w:vAlign w:val="center"/>
          </w:tcPr>
          <w:p w14:paraId="0D3F7C6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ернян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7955DC1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шко Ольга Игор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83A8E21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196B59B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5E61A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D5342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73DEED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009CE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35-15.35</w:t>
            </w:r>
          </w:p>
        </w:tc>
        <w:tc>
          <w:tcPr>
            <w:tcW w:w="1354" w:type="dxa"/>
            <w:vAlign w:val="center"/>
          </w:tcPr>
          <w:p w14:paraId="0890FC6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2EC54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652AC1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37DFB47" w14:textId="77777777" w:rsidTr="00F91832">
        <w:tc>
          <w:tcPr>
            <w:tcW w:w="1817" w:type="dxa"/>
            <w:shd w:val="clear" w:color="auto" w:fill="auto"/>
            <w:vAlign w:val="center"/>
          </w:tcPr>
          <w:p w14:paraId="0004B5D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шков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FC11A4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ович Светлана Его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E19E47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025EACA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512737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vAlign w:val="center"/>
          </w:tcPr>
          <w:p w14:paraId="2FE3515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EB3D27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417" w:type="dxa"/>
            <w:vAlign w:val="center"/>
          </w:tcPr>
          <w:p w14:paraId="139E948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5B41CE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C50C4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73E0A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3A8D964" w14:textId="77777777" w:rsidTr="00F91832">
        <w:tc>
          <w:tcPr>
            <w:tcW w:w="1817" w:type="dxa"/>
            <w:shd w:val="clear" w:color="auto" w:fill="auto"/>
            <w:vAlign w:val="center"/>
          </w:tcPr>
          <w:p w14:paraId="131D846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шков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E6CF9F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й Николай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5BE92C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5B11EDE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9DFA7C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35663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F9F711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C398F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354" w:type="dxa"/>
            <w:vAlign w:val="center"/>
          </w:tcPr>
          <w:p w14:paraId="04D0FCE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81E47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2272AF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3486956" w14:textId="77777777" w:rsidTr="00F91832">
        <w:tc>
          <w:tcPr>
            <w:tcW w:w="1817" w:type="dxa"/>
            <w:shd w:val="clear" w:color="auto" w:fill="auto"/>
            <w:vAlign w:val="center"/>
          </w:tcPr>
          <w:p w14:paraId="5FA8B50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шков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636D13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й Николай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054A3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45FC863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3B5668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2A7F7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538" w:type="dxa"/>
            <w:vAlign w:val="center"/>
          </w:tcPr>
          <w:p w14:paraId="3668C3D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2DA6C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E642FC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89DF8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077" w:type="dxa"/>
            <w:vAlign w:val="center"/>
          </w:tcPr>
          <w:p w14:paraId="4850152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5B808CE" w14:textId="77777777" w:rsidTr="00F91832">
        <w:tc>
          <w:tcPr>
            <w:tcW w:w="1817" w:type="dxa"/>
            <w:vAlign w:val="center"/>
          </w:tcPr>
          <w:p w14:paraId="4BFDDEDC" w14:textId="77777777" w:rsidR="00FF69DB" w:rsidRPr="00CF34A0" w:rsidRDefault="00FF69DB" w:rsidP="00E927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льненская СШ</w:t>
            </w:r>
          </w:p>
        </w:tc>
        <w:tc>
          <w:tcPr>
            <w:tcW w:w="1586" w:type="dxa"/>
            <w:vAlign w:val="center"/>
          </w:tcPr>
          <w:p w14:paraId="655B76DC" w14:textId="77777777" w:rsidR="00FF69DB" w:rsidRPr="00CF34A0" w:rsidRDefault="00FF69DB" w:rsidP="00E927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ешко Геннадий Васильевич</w:t>
            </w:r>
          </w:p>
        </w:tc>
        <w:tc>
          <w:tcPr>
            <w:tcW w:w="1784" w:type="dxa"/>
            <w:vAlign w:val="center"/>
          </w:tcPr>
          <w:p w14:paraId="00EBC711" w14:textId="77777777" w:rsidR="00FF69DB" w:rsidRPr="00CF34A0" w:rsidRDefault="00FF69DB" w:rsidP="00E927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ет</w:t>
            </w:r>
          </w:p>
        </w:tc>
        <w:tc>
          <w:tcPr>
            <w:tcW w:w="768" w:type="dxa"/>
            <w:vAlign w:val="center"/>
          </w:tcPr>
          <w:p w14:paraId="7040954A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8AC27F9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45-16.45</w:t>
            </w:r>
          </w:p>
        </w:tc>
        <w:tc>
          <w:tcPr>
            <w:tcW w:w="1559" w:type="dxa"/>
            <w:vAlign w:val="center"/>
          </w:tcPr>
          <w:p w14:paraId="7F867D01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57691D0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C4BB8C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35-17.35</w:t>
            </w:r>
          </w:p>
        </w:tc>
        <w:tc>
          <w:tcPr>
            <w:tcW w:w="1354" w:type="dxa"/>
            <w:vAlign w:val="center"/>
          </w:tcPr>
          <w:p w14:paraId="665B9B4F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622167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6A86859" w14:textId="77777777" w:rsidR="00FF69DB" w:rsidRPr="00CF34A0" w:rsidRDefault="00FF69DB" w:rsidP="00E9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EE16E70" w14:textId="77777777" w:rsidTr="00F91832">
        <w:tc>
          <w:tcPr>
            <w:tcW w:w="1817" w:type="dxa"/>
            <w:shd w:val="clear" w:color="auto" w:fill="auto"/>
            <w:vAlign w:val="center"/>
          </w:tcPr>
          <w:p w14:paraId="4036A4F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у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B62B72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утик Артём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519017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768" w:type="dxa"/>
            <w:vAlign w:val="center"/>
          </w:tcPr>
          <w:p w14:paraId="0B5A628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5830AF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48A6D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13511F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3F3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3CBF3B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</w:tc>
        <w:tc>
          <w:tcPr>
            <w:tcW w:w="1417" w:type="dxa"/>
            <w:vAlign w:val="center"/>
          </w:tcPr>
          <w:p w14:paraId="6251083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B63A2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D4E324A" w14:textId="77777777" w:rsidTr="00F91832">
        <w:tc>
          <w:tcPr>
            <w:tcW w:w="1817" w:type="dxa"/>
            <w:shd w:val="clear" w:color="auto" w:fill="auto"/>
            <w:vAlign w:val="center"/>
          </w:tcPr>
          <w:p w14:paraId="6956A61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у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C2E8D4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вко Владислава Викто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0EFD81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скетбол </w:t>
            </w:r>
          </w:p>
        </w:tc>
        <w:tc>
          <w:tcPr>
            <w:tcW w:w="768" w:type="dxa"/>
            <w:vAlign w:val="center"/>
          </w:tcPr>
          <w:p w14:paraId="6C4162E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37D6BB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999C0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9.30-21.30</w:t>
            </w:r>
          </w:p>
        </w:tc>
        <w:tc>
          <w:tcPr>
            <w:tcW w:w="1538" w:type="dxa"/>
            <w:vAlign w:val="center"/>
          </w:tcPr>
          <w:p w14:paraId="2904796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B19C9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9.30-21.30</w:t>
            </w:r>
          </w:p>
        </w:tc>
        <w:tc>
          <w:tcPr>
            <w:tcW w:w="1354" w:type="dxa"/>
            <w:vAlign w:val="center"/>
          </w:tcPr>
          <w:p w14:paraId="57D012B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6B88A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65ED5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BA47B32" w14:textId="77777777" w:rsidTr="00F91832">
        <w:tc>
          <w:tcPr>
            <w:tcW w:w="1817" w:type="dxa"/>
            <w:shd w:val="clear" w:color="auto" w:fill="auto"/>
            <w:vAlign w:val="center"/>
          </w:tcPr>
          <w:p w14:paraId="7BEC100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ук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A2EEF6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лич Антон Алексе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5A1F6D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768" w:type="dxa"/>
            <w:vAlign w:val="center"/>
          </w:tcPr>
          <w:p w14:paraId="11875C1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0E4AAD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9.30-21.30</w:t>
            </w:r>
          </w:p>
        </w:tc>
        <w:tc>
          <w:tcPr>
            <w:tcW w:w="1559" w:type="dxa"/>
            <w:vAlign w:val="center"/>
          </w:tcPr>
          <w:p w14:paraId="2F7B7ED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FBE759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9.30-21.30</w:t>
            </w:r>
          </w:p>
        </w:tc>
        <w:tc>
          <w:tcPr>
            <w:tcW w:w="1417" w:type="dxa"/>
            <w:vAlign w:val="center"/>
          </w:tcPr>
          <w:p w14:paraId="38B2207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4950DD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40ADF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5E09A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589BC7D6" w14:textId="77777777" w:rsidTr="00F91832">
        <w:tc>
          <w:tcPr>
            <w:tcW w:w="1817" w:type="dxa"/>
            <w:shd w:val="clear" w:color="auto" w:fill="auto"/>
            <w:vAlign w:val="center"/>
          </w:tcPr>
          <w:p w14:paraId="301703D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м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DFBC87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цкевич Владислав Игор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466A4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68" w:type="dxa"/>
            <w:vAlign w:val="center"/>
          </w:tcPr>
          <w:p w14:paraId="0B66FE2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931F7E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10-16.10</w:t>
            </w:r>
          </w:p>
        </w:tc>
        <w:tc>
          <w:tcPr>
            <w:tcW w:w="1559" w:type="dxa"/>
            <w:vAlign w:val="center"/>
          </w:tcPr>
          <w:p w14:paraId="5CFF9CC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52D510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8B881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10-16.10</w:t>
            </w:r>
          </w:p>
        </w:tc>
        <w:tc>
          <w:tcPr>
            <w:tcW w:w="1354" w:type="dxa"/>
            <w:vAlign w:val="center"/>
          </w:tcPr>
          <w:p w14:paraId="71F0937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558C5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DF62FF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1A03EE8" w14:textId="77777777" w:rsidTr="00F91832">
        <w:tc>
          <w:tcPr>
            <w:tcW w:w="1817" w:type="dxa"/>
            <w:shd w:val="clear" w:color="auto" w:fill="auto"/>
            <w:vAlign w:val="center"/>
          </w:tcPr>
          <w:p w14:paraId="6B4E4F2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м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63F996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нский Иван Викто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0EC152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3BF436C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2E5962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BE42A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A104E3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94B73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A45BE2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9BC93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vAlign w:val="center"/>
          </w:tcPr>
          <w:p w14:paraId="7382F28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BC2CBF2" w14:textId="77777777" w:rsidTr="00F91832">
        <w:tc>
          <w:tcPr>
            <w:tcW w:w="1817" w:type="dxa"/>
            <w:shd w:val="clear" w:color="auto" w:fill="auto"/>
            <w:vAlign w:val="center"/>
          </w:tcPr>
          <w:p w14:paraId="7B99F8F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м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CF0D56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ькин Никита Владими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3896B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маты </w:t>
            </w:r>
          </w:p>
        </w:tc>
        <w:tc>
          <w:tcPr>
            <w:tcW w:w="768" w:type="dxa"/>
            <w:vAlign w:val="center"/>
          </w:tcPr>
          <w:p w14:paraId="7BFB5F7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58B63A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79DEE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168D51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C32AA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348CA2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7EF11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077" w:type="dxa"/>
            <w:vAlign w:val="center"/>
          </w:tcPr>
          <w:p w14:paraId="42F4288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F1AF9B9" w14:textId="77777777" w:rsidTr="00F91832">
        <w:tc>
          <w:tcPr>
            <w:tcW w:w="1817" w:type="dxa"/>
            <w:shd w:val="clear" w:color="auto" w:fill="auto"/>
            <w:vAlign w:val="center"/>
          </w:tcPr>
          <w:p w14:paraId="6B16D46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мская СШ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65E09823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усь Жанна Леонид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439739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68" w:type="dxa"/>
            <w:vAlign w:val="center"/>
          </w:tcPr>
          <w:p w14:paraId="5B156CB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FF9375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CD1D0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5DEC11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A2C12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7D91D0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3AAAC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1077" w:type="dxa"/>
            <w:vAlign w:val="center"/>
          </w:tcPr>
          <w:p w14:paraId="18B627A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BC67F87" w14:textId="77777777" w:rsidTr="00F91832">
        <w:tc>
          <w:tcPr>
            <w:tcW w:w="1817" w:type="dxa"/>
            <w:vAlign w:val="center"/>
          </w:tcPr>
          <w:p w14:paraId="68EAE474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ская СШ</w:t>
            </w:r>
          </w:p>
        </w:tc>
        <w:tc>
          <w:tcPr>
            <w:tcW w:w="1586" w:type="dxa"/>
            <w:vAlign w:val="center"/>
          </w:tcPr>
          <w:p w14:paraId="164B237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евич Мария Ивановна</w:t>
            </w:r>
          </w:p>
        </w:tc>
        <w:tc>
          <w:tcPr>
            <w:tcW w:w="1784" w:type="dxa"/>
            <w:vAlign w:val="center"/>
          </w:tcPr>
          <w:p w14:paraId="5B9C403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животных</w:t>
            </w:r>
          </w:p>
        </w:tc>
        <w:tc>
          <w:tcPr>
            <w:tcW w:w="768" w:type="dxa"/>
            <w:vAlign w:val="center"/>
          </w:tcPr>
          <w:p w14:paraId="1458F38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383183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45138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00C080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9DAFE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354" w:type="dxa"/>
            <w:vAlign w:val="center"/>
          </w:tcPr>
          <w:p w14:paraId="4472920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57FCB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C86D5D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051DDA5" w14:textId="77777777" w:rsidTr="00F91832">
        <w:tc>
          <w:tcPr>
            <w:tcW w:w="1817" w:type="dxa"/>
            <w:shd w:val="clear" w:color="auto" w:fill="auto"/>
            <w:vAlign w:val="center"/>
          </w:tcPr>
          <w:p w14:paraId="091769D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хвалович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244F4A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рчук Дана Денис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A6AEC23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42F1AE0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CAE9FB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15-16.15</w:t>
            </w:r>
          </w:p>
        </w:tc>
        <w:tc>
          <w:tcPr>
            <w:tcW w:w="1559" w:type="dxa"/>
            <w:vAlign w:val="center"/>
          </w:tcPr>
          <w:p w14:paraId="6232AA9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CC64A2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178CF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887AE8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405AB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E53C9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902A6CE" w14:textId="77777777" w:rsidTr="00F91832">
        <w:tc>
          <w:tcPr>
            <w:tcW w:w="1817" w:type="dxa"/>
            <w:shd w:val="clear" w:color="auto" w:fill="auto"/>
            <w:vAlign w:val="center"/>
          </w:tcPr>
          <w:p w14:paraId="1FB0E1A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хвалович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FCD8DEC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чкина Светлана Евгень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BCA70CC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, где мы живем</w:t>
            </w:r>
          </w:p>
        </w:tc>
        <w:tc>
          <w:tcPr>
            <w:tcW w:w="768" w:type="dxa"/>
            <w:vAlign w:val="center"/>
          </w:tcPr>
          <w:p w14:paraId="505628A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63B50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2516F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9EE4BB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DB3A0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64D8E6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5E102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1077" w:type="dxa"/>
            <w:vAlign w:val="center"/>
          </w:tcPr>
          <w:p w14:paraId="3B9E0A6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18DF380" w14:textId="77777777" w:rsidTr="00F91832">
        <w:trPr>
          <w:trHeight w:val="504"/>
        </w:trPr>
        <w:tc>
          <w:tcPr>
            <w:tcW w:w="1817" w:type="dxa"/>
            <w:shd w:val="clear" w:color="auto" w:fill="auto"/>
            <w:vAlign w:val="center"/>
          </w:tcPr>
          <w:p w14:paraId="35C5F0F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цкая СШ №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5B9520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ковская Арина Александ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18C8F6A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7866AA2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59B63E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559" w:type="dxa"/>
            <w:vAlign w:val="center"/>
          </w:tcPr>
          <w:p w14:paraId="0555646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7F8723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2A2C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354" w:type="dxa"/>
            <w:vAlign w:val="center"/>
          </w:tcPr>
          <w:p w14:paraId="046BEE1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9884A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525ADE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382136" w14:paraId="298775F7" w14:textId="77777777" w:rsidTr="00CF34A0">
        <w:tc>
          <w:tcPr>
            <w:tcW w:w="1817" w:type="dxa"/>
            <w:shd w:val="clear" w:color="auto" w:fill="auto"/>
            <w:vAlign w:val="center"/>
          </w:tcPr>
          <w:p w14:paraId="6DC35B40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цкая СШ №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A9099DC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ковская Елена Вячеслав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86B979E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й туризм</w:t>
            </w:r>
          </w:p>
        </w:tc>
        <w:tc>
          <w:tcPr>
            <w:tcW w:w="768" w:type="dxa"/>
            <w:vAlign w:val="center"/>
          </w:tcPr>
          <w:p w14:paraId="72A4444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2DBC39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559" w:type="dxa"/>
            <w:vAlign w:val="center"/>
          </w:tcPr>
          <w:p w14:paraId="63EA43A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D323D6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6B5DA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0F5C94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38A128" w14:textId="77777777" w:rsidR="00FF69DB" w:rsidRPr="00382136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40-12.40</w:t>
            </w:r>
          </w:p>
        </w:tc>
        <w:tc>
          <w:tcPr>
            <w:tcW w:w="1077" w:type="dxa"/>
            <w:vAlign w:val="center"/>
          </w:tcPr>
          <w:p w14:paraId="278B63FC" w14:textId="77777777" w:rsidR="00FF69DB" w:rsidRPr="00382136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7E2AF1BF" w14:textId="77777777" w:rsidTr="00F91832">
        <w:tc>
          <w:tcPr>
            <w:tcW w:w="1817" w:type="dxa"/>
            <w:vAlign w:val="center"/>
          </w:tcPr>
          <w:p w14:paraId="4CC5602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150381837"/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цкая СШ им.Я.Купалы</w:t>
            </w:r>
          </w:p>
        </w:tc>
        <w:tc>
          <w:tcPr>
            <w:tcW w:w="1586" w:type="dxa"/>
            <w:vAlign w:val="center"/>
          </w:tcPr>
          <w:p w14:paraId="4B0635F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ловский Геннадий Иванович</w:t>
            </w:r>
          </w:p>
        </w:tc>
        <w:tc>
          <w:tcPr>
            <w:tcW w:w="1784" w:type="dxa"/>
            <w:vAlign w:val="center"/>
          </w:tcPr>
          <w:p w14:paraId="4852473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шки </w:t>
            </w:r>
          </w:p>
        </w:tc>
        <w:tc>
          <w:tcPr>
            <w:tcW w:w="768" w:type="dxa"/>
            <w:vAlign w:val="center"/>
          </w:tcPr>
          <w:p w14:paraId="1782B8B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0CF4ECA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00-15.00</w:t>
            </w:r>
          </w:p>
          <w:p w14:paraId="2B27373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00-16.00</w:t>
            </w:r>
          </w:p>
          <w:p w14:paraId="1A7DA7C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6.00-17.00</w:t>
            </w:r>
          </w:p>
          <w:p w14:paraId="61992CC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7.00-18.00</w:t>
            </w:r>
          </w:p>
        </w:tc>
        <w:tc>
          <w:tcPr>
            <w:tcW w:w="1559" w:type="dxa"/>
            <w:vAlign w:val="center"/>
          </w:tcPr>
          <w:p w14:paraId="4C57480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B71F7F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1F7D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3CE201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00-15.00</w:t>
            </w:r>
          </w:p>
          <w:p w14:paraId="45B2E21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00-16.00</w:t>
            </w:r>
          </w:p>
          <w:p w14:paraId="7A99237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6.00-17.00</w:t>
            </w:r>
          </w:p>
          <w:p w14:paraId="5FF2572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7.00-18.00</w:t>
            </w:r>
          </w:p>
        </w:tc>
        <w:tc>
          <w:tcPr>
            <w:tcW w:w="1417" w:type="dxa"/>
            <w:vAlign w:val="center"/>
          </w:tcPr>
          <w:p w14:paraId="6F068BF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33AAC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FF69DB" w:rsidRPr="00CF34A0" w14:paraId="03B29A60" w14:textId="77777777" w:rsidTr="00F91832">
        <w:tc>
          <w:tcPr>
            <w:tcW w:w="1817" w:type="dxa"/>
            <w:shd w:val="clear" w:color="auto" w:fill="auto"/>
          </w:tcPr>
          <w:p w14:paraId="508936B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цкая СШ им.Я.Купалы</w:t>
            </w:r>
          </w:p>
        </w:tc>
        <w:tc>
          <w:tcPr>
            <w:tcW w:w="1586" w:type="dxa"/>
            <w:shd w:val="clear" w:color="auto" w:fill="auto"/>
          </w:tcPr>
          <w:p w14:paraId="3B047D3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ун Вероника Владими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644A16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768" w:type="dxa"/>
            <w:vAlign w:val="center"/>
          </w:tcPr>
          <w:p w14:paraId="01F131B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D0CAA3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EA17E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4A404A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53980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8FBBC6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76906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vAlign w:val="center"/>
          </w:tcPr>
          <w:p w14:paraId="6B8FB8D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F2A2197" w14:textId="77777777" w:rsidTr="00F91832">
        <w:tc>
          <w:tcPr>
            <w:tcW w:w="1817" w:type="dxa"/>
            <w:shd w:val="clear" w:color="auto" w:fill="auto"/>
            <w:vAlign w:val="center"/>
          </w:tcPr>
          <w:p w14:paraId="75D9040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цкая СШ им.Я.Купал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17B7DD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н Артур Викторович</w:t>
            </w:r>
          </w:p>
        </w:tc>
        <w:tc>
          <w:tcPr>
            <w:tcW w:w="1784" w:type="dxa"/>
            <w:vAlign w:val="center"/>
          </w:tcPr>
          <w:p w14:paraId="19988FE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тбол </w:t>
            </w:r>
          </w:p>
        </w:tc>
        <w:tc>
          <w:tcPr>
            <w:tcW w:w="768" w:type="dxa"/>
            <w:vAlign w:val="center"/>
          </w:tcPr>
          <w:p w14:paraId="0CD4899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50AF8AC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6B9FC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5.00-17.00</w:t>
            </w:r>
          </w:p>
        </w:tc>
        <w:tc>
          <w:tcPr>
            <w:tcW w:w="1538" w:type="dxa"/>
            <w:vAlign w:val="center"/>
          </w:tcPr>
          <w:p w14:paraId="30DC701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8.00-20.00</w:t>
            </w:r>
          </w:p>
        </w:tc>
        <w:tc>
          <w:tcPr>
            <w:tcW w:w="1417" w:type="dxa"/>
            <w:vAlign w:val="center"/>
          </w:tcPr>
          <w:p w14:paraId="13C4755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2D5C49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E4EEF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2.30-14.30</w:t>
            </w:r>
          </w:p>
          <w:p w14:paraId="22AF4BA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4.30-16.30</w:t>
            </w:r>
          </w:p>
        </w:tc>
        <w:tc>
          <w:tcPr>
            <w:tcW w:w="1077" w:type="dxa"/>
            <w:vAlign w:val="center"/>
          </w:tcPr>
          <w:p w14:paraId="39F6E13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48713241" w14:textId="77777777" w:rsidTr="00F91832">
        <w:tc>
          <w:tcPr>
            <w:tcW w:w="1817" w:type="dxa"/>
            <w:shd w:val="clear" w:color="auto" w:fill="auto"/>
          </w:tcPr>
          <w:p w14:paraId="1E578350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цкая СШ им.Я.Купалы</w:t>
            </w:r>
          </w:p>
        </w:tc>
        <w:tc>
          <w:tcPr>
            <w:tcW w:w="1586" w:type="dxa"/>
            <w:shd w:val="clear" w:color="auto" w:fill="auto"/>
          </w:tcPr>
          <w:p w14:paraId="1E55454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Александра Денис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8500EAF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68" w:type="dxa"/>
            <w:vAlign w:val="center"/>
          </w:tcPr>
          <w:p w14:paraId="4250318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9880B3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22FF4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0A8B09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8AA01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B2C5E0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20444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vAlign w:val="center"/>
          </w:tcPr>
          <w:p w14:paraId="60E83CC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FFE0943" w14:textId="77777777" w:rsidTr="00F36F7E">
        <w:tc>
          <w:tcPr>
            <w:tcW w:w="1817" w:type="dxa"/>
            <w:shd w:val="clear" w:color="auto" w:fill="auto"/>
          </w:tcPr>
          <w:p w14:paraId="39A1C0C7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ницкая СШ им.Я.Купал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D6D71FB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ёнок Анна Василь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ABA5BF0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патриоты</w:t>
            </w:r>
          </w:p>
        </w:tc>
        <w:tc>
          <w:tcPr>
            <w:tcW w:w="768" w:type="dxa"/>
            <w:vAlign w:val="center"/>
          </w:tcPr>
          <w:p w14:paraId="1A65D10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F11581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CE33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7566B2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5AC39E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A0F3A3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387A0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dxa"/>
            <w:vAlign w:val="center"/>
          </w:tcPr>
          <w:p w14:paraId="72AE9E5B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FCD02BD" w14:textId="77777777" w:rsidTr="00F91832">
        <w:tc>
          <w:tcPr>
            <w:tcW w:w="1817" w:type="dxa"/>
            <w:shd w:val="clear" w:color="auto" w:fill="auto"/>
            <w:vAlign w:val="center"/>
          </w:tcPr>
          <w:p w14:paraId="3FB6211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ельская СШ</w:t>
            </w:r>
          </w:p>
        </w:tc>
        <w:tc>
          <w:tcPr>
            <w:tcW w:w="1586" w:type="dxa"/>
            <w:shd w:val="clear" w:color="000000" w:fill="FFFFFF"/>
            <w:vAlign w:val="center"/>
          </w:tcPr>
          <w:p w14:paraId="4920295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 Екатерина Андре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DF2BC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768" w:type="dxa"/>
            <w:vAlign w:val="center"/>
          </w:tcPr>
          <w:p w14:paraId="19A0239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F82936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5DA2B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8.00-9.00</w:t>
            </w:r>
          </w:p>
        </w:tc>
        <w:tc>
          <w:tcPr>
            <w:tcW w:w="1538" w:type="dxa"/>
            <w:vAlign w:val="center"/>
          </w:tcPr>
          <w:p w14:paraId="06375D0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F9CC7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8.00-9.00</w:t>
            </w:r>
          </w:p>
        </w:tc>
        <w:tc>
          <w:tcPr>
            <w:tcW w:w="1354" w:type="dxa"/>
            <w:vAlign w:val="center"/>
          </w:tcPr>
          <w:p w14:paraId="4E26883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437CC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3174C0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BAD5D12" w14:textId="77777777" w:rsidTr="00F91832">
        <w:tc>
          <w:tcPr>
            <w:tcW w:w="1817" w:type="dxa"/>
            <w:shd w:val="clear" w:color="auto" w:fill="auto"/>
            <w:vAlign w:val="center"/>
          </w:tcPr>
          <w:p w14:paraId="16EEBDB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аг.Чачково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FF1D48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й Анатолий Геннад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7302D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кий стрелок</w:t>
            </w:r>
          </w:p>
        </w:tc>
        <w:tc>
          <w:tcPr>
            <w:tcW w:w="768" w:type="dxa"/>
            <w:vAlign w:val="center"/>
          </w:tcPr>
          <w:p w14:paraId="66414DC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252547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7F2C6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8D736D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60DF7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66A3CB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10-16.10</w:t>
            </w:r>
          </w:p>
        </w:tc>
        <w:tc>
          <w:tcPr>
            <w:tcW w:w="1417" w:type="dxa"/>
            <w:vAlign w:val="center"/>
          </w:tcPr>
          <w:p w14:paraId="54A6FEF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1.25-12.25</w:t>
            </w:r>
          </w:p>
        </w:tc>
        <w:tc>
          <w:tcPr>
            <w:tcW w:w="1077" w:type="dxa"/>
            <w:vAlign w:val="center"/>
          </w:tcPr>
          <w:p w14:paraId="258FE0B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D774C62" w14:textId="77777777" w:rsidTr="00F91832">
        <w:tc>
          <w:tcPr>
            <w:tcW w:w="1817" w:type="dxa"/>
            <w:shd w:val="clear" w:color="auto" w:fill="auto"/>
            <w:vAlign w:val="center"/>
          </w:tcPr>
          <w:p w14:paraId="64D84E0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аг.Чачково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936889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юшенко Елена Анатоль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22A9C0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768" w:type="dxa"/>
            <w:vAlign w:val="center"/>
          </w:tcPr>
          <w:p w14:paraId="78D6FA9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A5997B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1E9F0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3C87F7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CE54C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F97A67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417" w:type="dxa"/>
            <w:vAlign w:val="center"/>
          </w:tcPr>
          <w:p w14:paraId="77D92DD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1BF930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0F11A9D4" w14:textId="77777777" w:rsidTr="00F91832">
        <w:tc>
          <w:tcPr>
            <w:tcW w:w="1817" w:type="dxa"/>
            <w:shd w:val="clear" w:color="auto" w:fill="auto"/>
            <w:vAlign w:val="center"/>
          </w:tcPr>
          <w:p w14:paraId="34B9F5D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аг.Чачково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D19E3D8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ирина Оксана Вячеслав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546B706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68" w:type="dxa"/>
            <w:vAlign w:val="center"/>
          </w:tcPr>
          <w:p w14:paraId="44E84E0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F071FA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55A50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3A8DE3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130A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B94669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417" w:type="dxa"/>
            <w:vAlign w:val="center"/>
          </w:tcPr>
          <w:p w14:paraId="373156C0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AD9C2C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900BCE6" w14:textId="77777777" w:rsidTr="00F91832">
        <w:tc>
          <w:tcPr>
            <w:tcW w:w="1817" w:type="dxa"/>
            <w:vAlign w:val="center"/>
          </w:tcPr>
          <w:p w14:paraId="33ACEE93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д.Новое Поле</w:t>
            </w:r>
          </w:p>
        </w:tc>
        <w:tc>
          <w:tcPr>
            <w:tcW w:w="1586" w:type="dxa"/>
            <w:vAlign w:val="center"/>
          </w:tcPr>
          <w:p w14:paraId="0C495EF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в Василий Васильевич</w:t>
            </w:r>
          </w:p>
        </w:tc>
        <w:tc>
          <w:tcPr>
            <w:tcW w:w="1784" w:type="dxa"/>
            <w:vAlign w:val="center"/>
          </w:tcPr>
          <w:p w14:paraId="75CCC9D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4C696D4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392A4B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C5215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49C2CC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6E3D3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E2F0A9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B5679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1077" w:type="dxa"/>
            <w:vAlign w:val="center"/>
          </w:tcPr>
          <w:p w14:paraId="235402E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ABB2766" w14:textId="77777777" w:rsidTr="00F91832">
        <w:tc>
          <w:tcPr>
            <w:tcW w:w="1817" w:type="dxa"/>
            <w:vAlign w:val="center"/>
          </w:tcPr>
          <w:p w14:paraId="5C5BA0F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д.Новое Поле</w:t>
            </w:r>
          </w:p>
        </w:tc>
        <w:tc>
          <w:tcPr>
            <w:tcW w:w="1586" w:type="dxa"/>
            <w:vAlign w:val="center"/>
          </w:tcPr>
          <w:p w14:paraId="423BF72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в Василий Васильевич</w:t>
            </w:r>
          </w:p>
        </w:tc>
        <w:tc>
          <w:tcPr>
            <w:tcW w:w="1784" w:type="dxa"/>
            <w:vAlign w:val="center"/>
          </w:tcPr>
          <w:p w14:paraId="11858CE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768" w:type="dxa"/>
            <w:vAlign w:val="center"/>
          </w:tcPr>
          <w:p w14:paraId="4B7C404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8BBD2D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95630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6047EA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7C6DB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18AE32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417" w:type="dxa"/>
            <w:vAlign w:val="center"/>
          </w:tcPr>
          <w:p w14:paraId="3839DDF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F04EB1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AF7DFB2" w14:textId="77777777" w:rsidTr="00F91832">
        <w:tc>
          <w:tcPr>
            <w:tcW w:w="1817" w:type="dxa"/>
            <w:shd w:val="clear" w:color="auto" w:fill="auto"/>
            <w:vAlign w:val="center"/>
          </w:tcPr>
          <w:p w14:paraId="18E33253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ец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F0E4B7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вская Вероника Серге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2718EE9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животных</w:t>
            </w:r>
          </w:p>
        </w:tc>
        <w:tc>
          <w:tcPr>
            <w:tcW w:w="768" w:type="dxa"/>
            <w:vAlign w:val="center"/>
          </w:tcPr>
          <w:p w14:paraId="19845E7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62871D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A5107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1538" w:type="dxa"/>
            <w:vAlign w:val="center"/>
          </w:tcPr>
          <w:p w14:paraId="4F747AC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96A87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8CAA3D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FC668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DF6AA8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DB" w:rsidRPr="00CF34A0" w14:paraId="4AD400E8" w14:textId="77777777" w:rsidTr="00F91832">
        <w:tc>
          <w:tcPr>
            <w:tcW w:w="1817" w:type="dxa"/>
            <w:shd w:val="clear" w:color="auto" w:fill="auto"/>
            <w:vAlign w:val="center"/>
          </w:tcPr>
          <w:p w14:paraId="024D83F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ец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2CC351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Жанна Альберт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1E244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экскурсоводы</w:t>
            </w:r>
          </w:p>
        </w:tc>
        <w:tc>
          <w:tcPr>
            <w:tcW w:w="768" w:type="dxa"/>
            <w:vAlign w:val="center"/>
          </w:tcPr>
          <w:p w14:paraId="62619B1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88AF0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AEA2C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1A7E8A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58E1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179A58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D0443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077" w:type="dxa"/>
            <w:vAlign w:val="center"/>
          </w:tcPr>
          <w:p w14:paraId="7AD4A53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15C13D5" w14:textId="77777777" w:rsidTr="00F91832">
        <w:tc>
          <w:tcPr>
            <w:tcW w:w="1817" w:type="dxa"/>
            <w:vAlign w:val="center"/>
          </w:tcPr>
          <w:p w14:paraId="4233A5E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vAlign w:val="center"/>
          </w:tcPr>
          <w:p w14:paraId="5270CF7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вич Вячеслав Викторович</w:t>
            </w:r>
          </w:p>
        </w:tc>
        <w:tc>
          <w:tcPr>
            <w:tcW w:w="1784" w:type="dxa"/>
            <w:vAlign w:val="center"/>
          </w:tcPr>
          <w:p w14:paraId="4CD49AD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скалолазание</w:t>
            </w:r>
          </w:p>
        </w:tc>
        <w:tc>
          <w:tcPr>
            <w:tcW w:w="768" w:type="dxa"/>
            <w:vAlign w:val="center"/>
          </w:tcPr>
          <w:p w14:paraId="13451F4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5DCE5D6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50-17.50</w:t>
            </w:r>
          </w:p>
        </w:tc>
        <w:tc>
          <w:tcPr>
            <w:tcW w:w="1559" w:type="dxa"/>
            <w:vAlign w:val="center"/>
          </w:tcPr>
          <w:p w14:paraId="50E149F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DDFB95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50-17.50</w:t>
            </w:r>
          </w:p>
        </w:tc>
        <w:tc>
          <w:tcPr>
            <w:tcW w:w="1417" w:type="dxa"/>
            <w:vAlign w:val="center"/>
          </w:tcPr>
          <w:p w14:paraId="3AD5F6F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D6FB8E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50-17.50</w:t>
            </w:r>
          </w:p>
        </w:tc>
        <w:tc>
          <w:tcPr>
            <w:tcW w:w="1417" w:type="dxa"/>
            <w:vAlign w:val="center"/>
          </w:tcPr>
          <w:p w14:paraId="0215034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B2ABB3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B6F2118" w14:textId="77777777" w:rsidTr="00F91832">
        <w:tc>
          <w:tcPr>
            <w:tcW w:w="1817" w:type="dxa"/>
            <w:shd w:val="clear" w:color="auto" w:fill="auto"/>
            <w:vAlign w:val="center"/>
          </w:tcPr>
          <w:p w14:paraId="3471927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40BDE82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пиш Елена Никола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63D27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скалолазание</w:t>
            </w:r>
          </w:p>
        </w:tc>
        <w:tc>
          <w:tcPr>
            <w:tcW w:w="768" w:type="dxa"/>
            <w:vAlign w:val="center"/>
          </w:tcPr>
          <w:p w14:paraId="4E8D92F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14:paraId="284B097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B79D0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50-17.50</w:t>
            </w:r>
          </w:p>
          <w:p w14:paraId="5C10249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7.50-19.50</w:t>
            </w:r>
          </w:p>
        </w:tc>
        <w:tc>
          <w:tcPr>
            <w:tcW w:w="1538" w:type="dxa"/>
            <w:vAlign w:val="center"/>
          </w:tcPr>
          <w:p w14:paraId="7258387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8.50-10.50</w:t>
            </w:r>
          </w:p>
          <w:p w14:paraId="3D7A893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50-19.50</w:t>
            </w:r>
          </w:p>
        </w:tc>
        <w:tc>
          <w:tcPr>
            <w:tcW w:w="1417" w:type="dxa"/>
            <w:vAlign w:val="center"/>
          </w:tcPr>
          <w:p w14:paraId="20EDE88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50-17.50</w:t>
            </w:r>
          </w:p>
        </w:tc>
        <w:tc>
          <w:tcPr>
            <w:tcW w:w="1354" w:type="dxa"/>
            <w:vAlign w:val="center"/>
          </w:tcPr>
          <w:p w14:paraId="61FF5B9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8.50-10.50</w:t>
            </w:r>
          </w:p>
          <w:p w14:paraId="1C68843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50-19.50</w:t>
            </w:r>
          </w:p>
        </w:tc>
        <w:tc>
          <w:tcPr>
            <w:tcW w:w="1417" w:type="dxa"/>
            <w:vAlign w:val="center"/>
          </w:tcPr>
          <w:p w14:paraId="70A446A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5.8.50-10.50</w:t>
            </w:r>
          </w:p>
          <w:p w14:paraId="69387D3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5.50-17.20</w:t>
            </w:r>
          </w:p>
        </w:tc>
        <w:tc>
          <w:tcPr>
            <w:tcW w:w="1077" w:type="dxa"/>
            <w:vAlign w:val="center"/>
          </w:tcPr>
          <w:p w14:paraId="3728987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E0A6B6A" w14:textId="77777777" w:rsidTr="00F91832">
        <w:tc>
          <w:tcPr>
            <w:tcW w:w="1817" w:type="dxa"/>
            <w:vAlign w:val="center"/>
          </w:tcPr>
          <w:p w14:paraId="6155713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vAlign w:val="center"/>
          </w:tcPr>
          <w:p w14:paraId="25E4CFC7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пиш Елена Николаевна</w:t>
            </w:r>
          </w:p>
        </w:tc>
        <w:tc>
          <w:tcPr>
            <w:tcW w:w="1784" w:type="dxa"/>
            <w:vAlign w:val="center"/>
          </w:tcPr>
          <w:p w14:paraId="5603D0B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 и спортивное ориентирование</w:t>
            </w:r>
          </w:p>
        </w:tc>
        <w:tc>
          <w:tcPr>
            <w:tcW w:w="768" w:type="dxa"/>
            <w:vAlign w:val="center"/>
          </w:tcPr>
          <w:p w14:paraId="6B6C05D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A296D9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5D006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4E5807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7EBB5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7.50-19.50</w:t>
            </w:r>
          </w:p>
        </w:tc>
        <w:tc>
          <w:tcPr>
            <w:tcW w:w="1354" w:type="dxa"/>
            <w:vAlign w:val="center"/>
          </w:tcPr>
          <w:p w14:paraId="6FE5A51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C1F5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0.50-12.50</w:t>
            </w:r>
          </w:p>
          <w:p w14:paraId="7E4AB29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20-15.20</w:t>
            </w:r>
          </w:p>
        </w:tc>
        <w:tc>
          <w:tcPr>
            <w:tcW w:w="1077" w:type="dxa"/>
            <w:vAlign w:val="center"/>
          </w:tcPr>
          <w:p w14:paraId="12B2BD0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92448A1" w14:textId="77777777" w:rsidTr="00F91832">
        <w:tc>
          <w:tcPr>
            <w:tcW w:w="1817" w:type="dxa"/>
            <w:vAlign w:val="center"/>
          </w:tcPr>
          <w:p w14:paraId="20C7B25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vAlign w:val="center"/>
          </w:tcPr>
          <w:p w14:paraId="2811EF7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йпиш Маргарита Сергеевна </w:t>
            </w:r>
          </w:p>
        </w:tc>
        <w:tc>
          <w:tcPr>
            <w:tcW w:w="1784" w:type="dxa"/>
            <w:vAlign w:val="center"/>
          </w:tcPr>
          <w:p w14:paraId="531BF6E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фитнес</w:t>
            </w:r>
          </w:p>
        </w:tc>
        <w:tc>
          <w:tcPr>
            <w:tcW w:w="768" w:type="dxa"/>
            <w:vAlign w:val="center"/>
          </w:tcPr>
          <w:p w14:paraId="72DCCE5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BE5D80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9E0D6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975792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00-18.00</w:t>
            </w:r>
          </w:p>
        </w:tc>
        <w:tc>
          <w:tcPr>
            <w:tcW w:w="1417" w:type="dxa"/>
            <w:vAlign w:val="center"/>
          </w:tcPr>
          <w:p w14:paraId="0AB6426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50-15.50</w:t>
            </w:r>
          </w:p>
        </w:tc>
        <w:tc>
          <w:tcPr>
            <w:tcW w:w="1354" w:type="dxa"/>
            <w:vAlign w:val="center"/>
          </w:tcPr>
          <w:p w14:paraId="0D1E7D2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B508A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20-18.20</w:t>
            </w:r>
          </w:p>
        </w:tc>
        <w:tc>
          <w:tcPr>
            <w:tcW w:w="1077" w:type="dxa"/>
            <w:vAlign w:val="center"/>
          </w:tcPr>
          <w:p w14:paraId="6D1AD32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EAA2B4D" w14:textId="77777777" w:rsidTr="00F91832">
        <w:tc>
          <w:tcPr>
            <w:tcW w:w="1817" w:type="dxa"/>
            <w:vAlign w:val="center"/>
          </w:tcPr>
          <w:p w14:paraId="400315E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vAlign w:val="center"/>
          </w:tcPr>
          <w:p w14:paraId="516B97A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пиш Маргарита Сергеевна</w:t>
            </w:r>
          </w:p>
        </w:tc>
        <w:tc>
          <w:tcPr>
            <w:tcW w:w="1784" w:type="dxa"/>
            <w:vAlign w:val="center"/>
          </w:tcPr>
          <w:p w14:paraId="27A5DAF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ая спина</w:t>
            </w:r>
          </w:p>
        </w:tc>
        <w:tc>
          <w:tcPr>
            <w:tcW w:w="768" w:type="dxa"/>
            <w:vAlign w:val="center"/>
          </w:tcPr>
          <w:p w14:paraId="20CE859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DE77A0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5.50-16.50</w:t>
            </w:r>
          </w:p>
        </w:tc>
        <w:tc>
          <w:tcPr>
            <w:tcW w:w="1559" w:type="dxa"/>
            <w:vAlign w:val="center"/>
          </w:tcPr>
          <w:p w14:paraId="24410A4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E3508C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9FC91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7.50-18.50</w:t>
            </w:r>
          </w:p>
        </w:tc>
        <w:tc>
          <w:tcPr>
            <w:tcW w:w="1354" w:type="dxa"/>
            <w:vAlign w:val="center"/>
          </w:tcPr>
          <w:p w14:paraId="23F138F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23208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A3380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E1D09DF" w14:textId="77777777" w:rsidTr="00F91832">
        <w:tc>
          <w:tcPr>
            <w:tcW w:w="1817" w:type="dxa"/>
            <w:vAlign w:val="center"/>
          </w:tcPr>
          <w:p w14:paraId="114C2E6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vAlign w:val="center"/>
          </w:tcPr>
          <w:p w14:paraId="329DAC0B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пиш Маргарита Сергеевна</w:t>
            </w:r>
          </w:p>
        </w:tc>
        <w:tc>
          <w:tcPr>
            <w:tcW w:w="1784" w:type="dxa"/>
            <w:vAlign w:val="center"/>
          </w:tcPr>
          <w:p w14:paraId="65DDEE6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скалолазы</w:t>
            </w:r>
          </w:p>
        </w:tc>
        <w:tc>
          <w:tcPr>
            <w:tcW w:w="768" w:type="dxa"/>
            <w:vAlign w:val="center"/>
          </w:tcPr>
          <w:p w14:paraId="0E10899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B7A3B7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50-15.50</w:t>
            </w:r>
          </w:p>
          <w:p w14:paraId="0B48427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6.50-17.50</w:t>
            </w:r>
          </w:p>
          <w:p w14:paraId="6E2B6B5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7.50-19.50</w:t>
            </w:r>
          </w:p>
        </w:tc>
        <w:tc>
          <w:tcPr>
            <w:tcW w:w="1559" w:type="dxa"/>
            <w:vAlign w:val="center"/>
          </w:tcPr>
          <w:p w14:paraId="12C279D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9CA249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4.50-15.50</w:t>
            </w:r>
          </w:p>
          <w:p w14:paraId="6AE9D69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50-16.50</w:t>
            </w:r>
          </w:p>
        </w:tc>
        <w:tc>
          <w:tcPr>
            <w:tcW w:w="1417" w:type="dxa"/>
            <w:vAlign w:val="center"/>
          </w:tcPr>
          <w:p w14:paraId="27DA721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5.50-17.50</w:t>
            </w:r>
          </w:p>
        </w:tc>
        <w:tc>
          <w:tcPr>
            <w:tcW w:w="1354" w:type="dxa"/>
            <w:vAlign w:val="center"/>
          </w:tcPr>
          <w:p w14:paraId="0257B35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8832B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4.13.20-15.20</w:t>
            </w:r>
          </w:p>
        </w:tc>
        <w:tc>
          <w:tcPr>
            <w:tcW w:w="1077" w:type="dxa"/>
            <w:vAlign w:val="center"/>
          </w:tcPr>
          <w:p w14:paraId="790FCC4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0014B7F" w14:textId="77777777" w:rsidTr="00F91832">
        <w:tc>
          <w:tcPr>
            <w:tcW w:w="1817" w:type="dxa"/>
            <w:vAlign w:val="center"/>
          </w:tcPr>
          <w:p w14:paraId="6B10ABD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ТиКДиМ «Ветразь»</w:t>
            </w:r>
          </w:p>
        </w:tc>
        <w:tc>
          <w:tcPr>
            <w:tcW w:w="1586" w:type="dxa"/>
            <w:vAlign w:val="center"/>
          </w:tcPr>
          <w:p w14:paraId="799E473A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йпиш Маргарита Сергеевна </w:t>
            </w:r>
          </w:p>
        </w:tc>
        <w:tc>
          <w:tcPr>
            <w:tcW w:w="1784" w:type="dxa"/>
            <w:vAlign w:val="center"/>
          </w:tcPr>
          <w:p w14:paraId="481F655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е туристы</w:t>
            </w:r>
          </w:p>
        </w:tc>
        <w:tc>
          <w:tcPr>
            <w:tcW w:w="768" w:type="dxa"/>
            <w:vAlign w:val="center"/>
          </w:tcPr>
          <w:p w14:paraId="777FC2B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B5F1B2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A1E4D1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FD3CF3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C127A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C1C08C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8916D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8.50-10.50</w:t>
            </w:r>
          </w:p>
          <w:p w14:paraId="183E864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0.50-12.50</w:t>
            </w:r>
          </w:p>
          <w:p w14:paraId="31B15C6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5.20-17.20</w:t>
            </w:r>
          </w:p>
        </w:tc>
        <w:tc>
          <w:tcPr>
            <w:tcW w:w="1077" w:type="dxa"/>
            <w:vAlign w:val="center"/>
          </w:tcPr>
          <w:p w14:paraId="7C31DD3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326DEC14" w14:textId="77777777" w:rsidTr="00F91832">
        <w:tc>
          <w:tcPr>
            <w:tcW w:w="1817" w:type="dxa"/>
            <w:vAlign w:val="center"/>
          </w:tcPr>
          <w:p w14:paraId="6CBA14FC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</w:t>
            </w:r>
          </w:p>
        </w:tc>
        <w:tc>
          <w:tcPr>
            <w:tcW w:w="1586" w:type="dxa"/>
            <w:vAlign w:val="center"/>
          </w:tcPr>
          <w:p w14:paraId="39C3FD2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вчик Ростислав Святославович</w:t>
            </w:r>
          </w:p>
        </w:tc>
        <w:tc>
          <w:tcPr>
            <w:tcW w:w="1784" w:type="dxa"/>
            <w:vAlign w:val="center"/>
          </w:tcPr>
          <w:p w14:paraId="2ED4D4C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руг света</w:t>
            </w:r>
          </w:p>
        </w:tc>
        <w:tc>
          <w:tcPr>
            <w:tcW w:w="768" w:type="dxa"/>
            <w:vAlign w:val="center"/>
          </w:tcPr>
          <w:p w14:paraId="35F4CFC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BD4098B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7.50-19.50</w:t>
            </w:r>
          </w:p>
        </w:tc>
        <w:tc>
          <w:tcPr>
            <w:tcW w:w="1559" w:type="dxa"/>
            <w:vAlign w:val="center"/>
          </w:tcPr>
          <w:p w14:paraId="607EE3D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5.50-17.50</w:t>
            </w:r>
          </w:p>
        </w:tc>
        <w:tc>
          <w:tcPr>
            <w:tcW w:w="1538" w:type="dxa"/>
            <w:vAlign w:val="center"/>
          </w:tcPr>
          <w:p w14:paraId="7EF6F6A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627A0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3.17.50-19.50</w:t>
            </w:r>
          </w:p>
        </w:tc>
        <w:tc>
          <w:tcPr>
            <w:tcW w:w="1354" w:type="dxa"/>
            <w:vAlign w:val="center"/>
          </w:tcPr>
          <w:p w14:paraId="53F0527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982C4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E71DC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6D8BCE31" w14:textId="77777777" w:rsidTr="00F91832">
        <w:tc>
          <w:tcPr>
            <w:tcW w:w="1817" w:type="dxa"/>
            <w:shd w:val="clear" w:color="auto" w:fill="auto"/>
            <w:vAlign w:val="center"/>
          </w:tcPr>
          <w:p w14:paraId="3E06891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 (Ратомка)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BC7132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к Александр Евген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375F9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68" w:type="dxa"/>
            <w:vAlign w:val="center"/>
          </w:tcPr>
          <w:p w14:paraId="4A5A1CA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E0B4BB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6401F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1AC6F5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3769A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BDD868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7EFF4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14018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</w:tr>
      <w:tr w:rsidR="00FF69DB" w:rsidRPr="00CF34A0" w14:paraId="30F98558" w14:textId="77777777" w:rsidTr="00F91832">
        <w:tc>
          <w:tcPr>
            <w:tcW w:w="1817" w:type="dxa"/>
            <w:vAlign w:val="center"/>
          </w:tcPr>
          <w:p w14:paraId="27721D8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КДиМ «Ветразь» (Ратомка)</w:t>
            </w:r>
          </w:p>
        </w:tc>
        <w:tc>
          <w:tcPr>
            <w:tcW w:w="1586" w:type="dxa"/>
            <w:vAlign w:val="center"/>
          </w:tcPr>
          <w:p w14:paraId="5FE34A8F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к Александр Евгеньевич</w:t>
            </w:r>
          </w:p>
        </w:tc>
        <w:tc>
          <w:tcPr>
            <w:tcW w:w="1784" w:type="dxa"/>
            <w:vAlign w:val="center"/>
          </w:tcPr>
          <w:p w14:paraId="2DB04896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о-прикладное многоборье</w:t>
            </w:r>
          </w:p>
        </w:tc>
        <w:tc>
          <w:tcPr>
            <w:tcW w:w="768" w:type="dxa"/>
            <w:vAlign w:val="center"/>
          </w:tcPr>
          <w:p w14:paraId="5EDD66E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6EC17F8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 xml:space="preserve">2. 1п/гр </w:t>
            </w:r>
          </w:p>
          <w:p w14:paraId="10469FE3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30-11.00, 2. 2п/гр 16.00-17.30</w:t>
            </w:r>
          </w:p>
        </w:tc>
        <w:tc>
          <w:tcPr>
            <w:tcW w:w="1559" w:type="dxa"/>
            <w:vAlign w:val="center"/>
          </w:tcPr>
          <w:p w14:paraId="0070775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59F476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 xml:space="preserve">2. 1п/гр </w:t>
            </w:r>
          </w:p>
          <w:p w14:paraId="7A84265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9.30-11.00, 2. 2п/гр 16.00-17.30</w:t>
            </w:r>
          </w:p>
        </w:tc>
        <w:tc>
          <w:tcPr>
            <w:tcW w:w="1417" w:type="dxa"/>
            <w:vAlign w:val="center"/>
          </w:tcPr>
          <w:p w14:paraId="3ABFEC3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FD4CEC4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0D338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.13.00-15.00</w:t>
            </w:r>
          </w:p>
          <w:p w14:paraId="5F7ECBD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15.30-18.30</w:t>
            </w:r>
          </w:p>
        </w:tc>
        <w:tc>
          <w:tcPr>
            <w:tcW w:w="1077" w:type="dxa"/>
            <w:vAlign w:val="center"/>
          </w:tcPr>
          <w:p w14:paraId="1E5EAC02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.9.00-12.00</w:t>
            </w:r>
          </w:p>
        </w:tc>
      </w:tr>
      <w:tr w:rsidR="00FF69DB" w:rsidRPr="00CF34A0" w14:paraId="0B14D92E" w14:textId="77777777" w:rsidTr="00DA4B20">
        <w:tc>
          <w:tcPr>
            <w:tcW w:w="1817" w:type="dxa"/>
            <w:shd w:val="clear" w:color="auto" w:fill="auto"/>
            <w:vAlign w:val="center"/>
          </w:tcPr>
          <w:p w14:paraId="6F7D58C8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ловичс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6C3EC5D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жной Владимир Геннад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4F816E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625240A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46D9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4E4C5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5D4A9A9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7D875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CBF0C3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44AFD7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09.30-11.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1A895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1C74DD24" w14:textId="77777777" w:rsidTr="00F91832">
        <w:tc>
          <w:tcPr>
            <w:tcW w:w="1817" w:type="dxa"/>
            <w:shd w:val="clear" w:color="auto" w:fill="auto"/>
          </w:tcPr>
          <w:p w14:paraId="39DC8145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шунская СШ</w:t>
            </w:r>
          </w:p>
        </w:tc>
        <w:tc>
          <w:tcPr>
            <w:tcW w:w="1586" w:type="dxa"/>
            <w:shd w:val="clear" w:color="auto" w:fill="auto"/>
          </w:tcPr>
          <w:p w14:paraId="5B57F973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кевич Наталья Дмитри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909924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768" w:type="dxa"/>
            <w:vAlign w:val="center"/>
          </w:tcPr>
          <w:p w14:paraId="5F3CD3E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939C7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4A555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EB9DB5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FF9B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BC8FD2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61BC5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6C41C0D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1E04E91" w14:textId="77777777" w:rsidTr="00F91832">
        <w:tc>
          <w:tcPr>
            <w:tcW w:w="1817" w:type="dxa"/>
            <w:shd w:val="clear" w:color="auto" w:fill="auto"/>
            <w:vAlign w:val="center"/>
          </w:tcPr>
          <w:p w14:paraId="4A546D51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ыслиц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3F2A1F5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енок Диана Фёдор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3BEC34" w14:textId="77777777" w:rsidR="00FF69DB" w:rsidRPr="00CF34A0" w:rsidRDefault="00FF69DB" w:rsidP="00DC5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68" w:type="dxa"/>
            <w:vAlign w:val="center"/>
          </w:tcPr>
          <w:p w14:paraId="4BE14335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BDC2A90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995C6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4.40-15.40</w:t>
            </w:r>
          </w:p>
        </w:tc>
        <w:tc>
          <w:tcPr>
            <w:tcW w:w="1538" w:type="dxa"/>
            <w:vAlign w:val="center"/>
          </w:tcPr>
          <w:p w14:paraId="4FD3C75D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940CF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CC2DCFC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A4ADA8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-я, 3-я:</w:t>
            </w:r>
          </w:p>
          <w:p w14:paraId="6AA6AE1E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077" w:type="dxa"/>
            <w:vAlign w:val="center"/>
          </w:tcPr>
          <w:p w14:paraId="1772958F" w14:textId="77777777" w:rsidR="00FF69DB" w:rsidRPr="00CF34A0" w:rsidRDefault="00FF69DB" w:rsidP="00DC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DB" w:rsidRPr="00CF34A0" w14:paraId="2819A8A2" w14:textId="77777777" w:rsidTr="00F91832">
        <w:tc>
          <w:tcPr>
            <w:tcW w:w="1817" w:type="dxa"/>
            <w:shd w:val="clear" w:color="auto" w:fill="auto"/>
            <w:vAlign w:val="center"/>
          </w:tcPr>
          <w:p w14:paraId="3532CC52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ыслицкая СШ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8D52FBD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 Владимир Александро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5957094" w14:textId="77777777" w:rsidR="00FF69DB" w:rsidRPr="00CF34A0" w:rsidRDefault="00FF69DB" w:rsidP="00A91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68" w:type="dxa"/>
            <w:vAlign w:val="center"/>
          </w:tcPr>
          <w:p w14:paraId="710CAE9C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E939681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0181D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7DF110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9D70BF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9FB0723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4D8296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-я, 3-я:</w:t>
            </w:r>
          </w:p>
          <w:p w14:paraId="0E97892A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 xml:space="preserve">10.00-12.00, </w:t>
            </w:r>
          </w:p>
          <w:p w14:paraId="6675CD79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 xml:space="preserve">2-я, 4-я: </w:t>
            </w:r>
          </w:p>
          <w:p w14:paraId="50588428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4A0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077" w:type="dxa"/>
            <w:vAlign w:val="center"/>
          </w:tcPr>
          <w:p w14:paraId="6ED2CD44" w14:textId="77777777" w:rsidR="00FF69DB" w:rsidRPr="00CF34A0" w:rsidRDefault="00FF69DB" w:rsidP="00A9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6057D" w14:textId="655B66B0" w:rsidR="00382136" w:rsidRDefault="00E777BC">
      <w:r>
        <w:t xml:space="preserve"> </w:t>
      </w:r>
    </w:p>
    <w:sectPr w:rsidR="00382136" w:rsidSect="008C1A15">
      <w:pgSz w:w="16838" w:h="11906" w:orient="landscape"/>
      <w:pgMar w:top="993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36"/>
    <w:rsid w:val="00005BC3"/>
    <w:rsid w:val="000231C0"/>
    <w:rsid w:val="0002556A"/>
    <w:rsid w:val="0005293A"/>
    <w:rsid w:val="00056CBA"/>
    <w:rsid w:val="00061F1C"/>
    <w:rsid w:val="00073C9C"/>
    <w:rsid w:val="00073DCA"/>
    <w:rsid w:val="000808C3"/>
    <w:rsid w:val="00083582"/>
    <w:rsid w:val="000845EF"/>
    <w:rsid w:val="000A6598"/>
    <w:rsid w:val="000B0BD1"/>
    <w:rsid w:val="000B1E14"/>
    <w:rsid w:val="000E5228"/>
    <w:rsid w:val="000E7997"/>
    <w:rsid w:val="000F320C"/>
    <w:rsid w:val="00101280"/>
    <w:rsid w:val="00102CF0"/>
    <w:rsid w:val="0010700E"/>
    <w:rsid w:val="00115EA2"/>
    <w:rsid w:val="00134488"/>
    <w:rsid w:val="00145845"/>
    <w:rsid w:val="00175969"/>
    <w:rsid w:val="00176123"/>
    <w:rsid w:val="00186B5E"/>
    <w:rsid w:val="001951FD"/>
    <w:rsid w:val="00196919"/>
    <w:rsid w:val="001A2AF0"/>
    <w:rsid w:val="001C0C68"/>
    <w:rsid w:val="001C4E1C"/>
    <w:rsid w:val="001C6F4E"/>
    <w:rsid w:val="001C71FE"/>
    <w:rsid w:val="001D4333"/>
    <w:rsid w:val="001E74F3"/>
    <w:rsid w:val="001F526F"/>
    <w:rsid w:val="001F698E"/>
    <w:rsid w:val="001F775D"/>
    <w:rsid w:val="00203410"/>
    <w:rsid w:val="00244B79"/>
    <w:rsid w:val="00252084"/>
    <w:rsid w:val="002527AC"/>
    <w:rsid w:val="00281226"/>
    <w:rsid w:val="002B5BB5"/>
    <w:rsid w:val="002C3BAE"/>
    <w:rsid w:val="002D30BB"/>
    <w:rsid w:val="002E26CE"/>
    <w:rsid w:val="00321D0F"/>
    <w:rsid w:val="00324C98"/>
    <w:rsid w:val="0034214C"/>
    <w:rsid w:val="00377D4E"/>
    <w:rsid w:val="00382136"/>
    <w:rsid w:val="00390DA7"/>
    <w:rsid w:val="003A7724"/>
    <w:rsid w:val="003C253F"/>
    <w:rsid w:val="003D337B"/>
    <w:rsid w:val="00401650"/>
    <w:rsid w:val="0040216E"/>
    <w:rsid w:val="00406402"/>
    <w:rsid w:val="004260A8"/>
    <w:rsid w:val="00433EDE"/>
    <w:rsid w:val="00440660"/>
    <w:rsid w:val="00450414"/>
    <w:rsid w:val="0045286E"/>
    <w:rsid w:val="00452D00"/>
    <w:rsid w:val="0046283E"/>
    <w:rsid w:val="0047119A"/>
    <w:rsid w:val="004853C8"/>
    <w:rsid w:val="004A1961"/>
    <w:rsid w:val="004B288B"/>
    <w:rsid w:val="004B58AE"/>
    <w:rsid w:val="004D273D"/>
    <w:rsid w:val="004D3527"/>
    <w:rsid w:val="004D604E"/>
    <w:rsid w:val="004E00DA"/>
    <w:rsid w:val="004F1583"/>
    <w:rsid w:val="00513E94"/>
    <w:rsid w:val="0051519F"/>
    <w:rsid w:val="005330A5"/>
    <w:rsid w:val="00534BBF"/>
    <w:rsid w:val="005467B2"/>
    <w:rsid w:val="005548AD"/>
    <w:rsid w:val="00556CCE"/>
    <w:rsid w:val="00557BB3"/>
    <w:rsid w:val="005607E4"/>
    <w:rsid w:val="00591667"/>
    <w:rsid w:val="00593A5B"/>
    <w:rsid w:val="00596487"/>
    <w:rsid w:val="005B19C9"/>
    <w:rsid w:val="005B72BE"/>
    <w:rsid w:val="005B7383"/>
    <w:rsid w:val="005C0EBE"/>
    <w:rsid w:val="005E5812"/>
    <w:rsid w:val="005E66DF"/>
    <w:rsid w:val="005F71B5"/>
    <w:rsid w:val="005F76CD"/>
    <w:rsid w:val="00611D7D"/>
    <w:rsid w:val="00614129"/>
    <w:rsid w:val="00624EF1"/>
    <w:rsid w:val="00625725"/>
    <w:rsid w:val="00631A33"/>
    <w:rsid w:val="00632DFE"/>
    <w:rsid w:val="00643660"/>
    <w:rsid w:val="00667CCE"/>
    <w:rsid w:val="00676B29"/>
    <w:rsid w:val="006B79A5"/>
    <w:rsid w:val="006C4307"/>
    <w:rsid w:val="006D024F"/>
    <w:rsid w:val="006E688B"/>
    <w:rsid w:val="0070242D"/>
    <w:rsid w:val="00717785"/>
    <w:rsid w:val="0073536A"/>
    <w:rsid w:val="0073739C"/>
    <w:rsid w:val="00743202"/>
    <w:rsid w:val="0074325C"/>
    <w:rsid w:val="0076244C"/>
    <w:rsid w:val="00763B7B"/>
    <w:rsid w:val="00771190"/>
    <w:rsid w:val="00773FCC"/>
    <w:rsid w:val="007C26F0"/>
    <w:rsid w:val="007D5E9B"/>
    <w:rsid w:val="007E2C2C"/>
    <w:rsid w:val="007F62B4"/>
    <w:rsid w:val="007F62D9"/>
    <w:rsid w:val="0080528B"/>
    <w:rsid w:val="00812D46"/>
    <w:rsid w:val="0081676C"/>
    <w:rsid w:val="008273A0"/>
    <w:rsid w:val="00843AF9"/>
    <w:rsid w:val="00857931"/>
    <w:rsid w:val="00866899"/>
    <w:rsid w:val="0088297D"/>
    <w:rsid w:val="00882F25"/>
    <w:rsid w:val="0089516D"/>
    <w:rsid w:val="008A46B5"/>
    <w:rsid w:val="008C1A15"/>
    <w:rsid w:val="008C1B65"/>
    <w:rsid w:val="008C3637"/>
    <w:rsid w:val="0091415D"/>
    <w:rsid w:val="0098087B"/>
    <w:rsid w:val="009844E4"/>
    <w:rsid w:val="009951A2"/>
    <w:rsid w:val="009956C7"/>
    <w:rsid w:val="009C5A73"/>
    <w:rsid w:val="009D4B71"/>
    <w:rsid w:val="009E453B"/>
    <w:rsid w:val="009E788A"/>
    <w:rsid w:val="009F6DBE"/>
    <w:rsid w:val="00A055A2"/>
    <w:rsid w:val="00A111A2"/>
    <w:rsid w:val="00A326F6"/>
    <w:rsid w:val="00A47FA5"/>
    <w:rsid w:val="00A554C0"/>
    <w:rsid w:val="00A71E00"/>
    <w:rsid w:val="00A77BF3"/>
    <w:rsid w:val="00A822DD"/>
    <w:rsid w:val="00A91634"/>
    <w:rsid w:val="00AA1842"/>
    <w:rsid w:val="00AB62F0"/>
    <w:rsid w:val="00AB722A"/>
    <w:rsid w:val="00AD4CB5"/>
    <w:rsid w:val="00AE441C"/>
    <w:rsid w:val="00AE76E3"/>
    <w:rsid w:val="00AF2732"/>
    <w:rsid w:val="00B007ED"/>
    <w:rsid w:val="00B13F26"/>
    <w:rsid w:val="00B229B2"/>
    <w:rsid w:val="00B23E13"/>
    <w:rsid w:val="00B43C0A"/>
    <w:rsid w:val="00B446DE"/>
    <w:rsid w:val="00B45380"/>
    <w:rsid w:val="00B52D74"/>
    <w:rsid w:val="00B53763"/>
    <w:rsid w:val="00B60A89"/>
    <w:rsid w:val="00B846B3"/>
    <w:rsid w:val="00BA3540"/>
    <w:rsid w:val="00BA3A44"/>
    <w:rsid w:val="00BB578A"/>
    <w:rsid w:val="00BD3558"/>
    <w:rsid w:val="00BE5703"/>
    <w:rsid w:val="00BE6617"/>
    <w:rsid w:val="00BE7C5A"/>
    <w:rsid w:val="00BF0F7E"/>
    <w:rsid w:val="00BF1BB5"/>
    <w:rsid w:val="00BF38D1"/>
    <w:rsid w:val="00BF6BC7"/>
    <w:rsid w:val="00C0131E"/>
    <w:rsid w:val="00C15EBF"/>
    <w:rsid w:val="00C4019E"/>
    <w:rsid w:val="00C55E2E"/>
    <w:rsid w:val="00C66848"/>
    <w:rsid w:val="00C73358"/>
    <w:rsid w:val="00C8533A"/>
    <w:rsid w:val="00C94C3B"/>
    <w:rsid w:val="00C96816"/>
    <w:rsid w:val="00C97035"/>
    <w:rsid w:val="00CA4669"/>
    <w:rsid w:val="00CE3FA9"/>
    <w:rsid w:val="00CE6095"/>
    <w:rsid w:val="00CE7C64"/>
    <w:rsid w:val="00CF0880"/>
    <w:rsid w:val="00CF34A0"/>
    <w:rsid w:val="00D13728"/>
    <w:rsid w:val="00D139E8"/>
    <w:rsid w:val="00D21938"/>
    <w:rsid w:val="00D33244"/>
    <w:rsid w:val="00D349B0"/>
    <w:rsid w:val="00D427CE"/>
    <w:rsid w:val="00D52D99"/>
    <w:rsid w:val="00D567CF"/>
    <w:rsid w:val="00D5700C"/>
    <w:rsid w:val="00D64951"/>
    <w:rsid w:val="00D73BA6"/>
    <w:rsid w:val="00D7487F"/>
    <w:rsid w:val="00D829B4"/>
    <w:rsid w:val="00D86E26"/>
    <w:rsid w:val="00D9307C"/>
    <w:rsid w:val="00D95074"/>
    <w:rsid w:val="00DA2630"/>
    <w:rsid w:val="00DA4B20"/>
    <w:rsid w:val="00DC5623"/>
    <w:rsid w:val="00E0656F"/>
    <w:rsid w:val="00E07B50"/>
    <w:rsid w:val="00E23DB0"/>
    <w:rsid w:val="00E26447"/>
    <w:rsid w:val="00E26F75"/>
    <w:rsid w:val="00E32486"/>
    <w:rsid w:val="00E407E3"/>
    <w:rsid w:val="00E72D47"/>
    <w:rsid w:val="00E777BC"/>
    <w:rsid w:val="00E85AB5"/>
    <w:rsid w:val="00E927E6"/>
    <w:rsid w:val="00E97BBE"/>
    <w:rsid w:val="00EA6549"/>
    <w:rsid w:val="00EB1313"/>
    <w:rsid w:val="00EC010E"/>
    <w:rsid w:val="00ED029C"/>
    <w:rsid w:val="00ED1E80"/>
    <w:rsid w:val="00ED7729"/>
    <w:rsid w:val="00EE3DD9"/>
    <w:rsid w:val="00EF6D6A"/>
    <w:rsid w:val="00F220B9"/>
    <w:rsid w:val="00F3499E"/>
    <w:rsid w:val="00F36F7E"/>
    <w:rsid w:val="00F76634"/>
    <w:rsid w:val="00F848B9"/>
    <w:rsid w:val="00F91832"/>
    <w:rsid w:val="00FA0C7C"/>
    <w:rsid w:val="00FC253A"/>
    <w:rsid w:val="00FE013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D30F"/>
  <w15:docId w15:val="{30218223-9A60-4714-BF6A-6FC9C6A5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A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D30E-E29D-4689-9681-0077FCA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09T10:33:00Z</cp:lastPrinted>
  <dcterms:created xsi:type="dcterms:W3CDTF">2024-03-11T17:58:00Z</dcterms:created>
  <dcterms:modified xsi:type="dcterms:W3CDTF">2024-03-11T19:16:00Z</dcterms:modified>
</cp:coreProperties>
</file>